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D0" w:rsidRPr="00760474" w:rsidRDefault="007C4AFE" w:rsidP="006305D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 № 3</w:t>
      </w:r>
    </w:p>
    <w:p w:rsidR="006305D0" w:rsidRPr="004646BB" w:rsidRDefault="006305D0" w:rsidP="006305D0">
      <w:pPr>
        <w:pBdr>
          <w:bottom w:val="single" w:sz="12" w:space="1" w:color="auto"/>
        </w:pBdr>
        <w:ind w:left="-540" w:right="-464"/>
        <w:jc w:val="center"/>
        <w:rPr>
          <w:b/>
          <w:sz w:val="26"/>
          <w:szCs w:val="26"/>
        </w:rPr>
      </w:pPr>
      <w:r w:rsidRPr="00760474">
        <w:rPr>
          <w:b/>
          <w:sz w:val="26"/>
          <w:szCs w:val="26"/>
        </w:rPr>
        <w:t xml:space="preserve">заседания координационного совета по </w:t>
      </w:r>
      <w:r>
        <w:rPr>
          <w:b/>
          <w:sz w:val="26"/>
          <w:szCs w:val="26"/>
        </w:rPr>
        <w:t xml:space="preserve">вопросам взаимодействия </w:t>
      </w:r>
      <w:r w:rsidRPr="00760474">
        <w:rPr>
          <w:b/>
          <w:sz w:val="26"/>
          <w:szCs w:val="26"/>
        </w:rPr>
        <w:t xml:space="preserve">Администрации города Когалыма </w:t>
      </w:r>
      <w:r w:rsidRPr="004646BB">
        <w:rPr>
          <w:b/>
          <w:sz w:val="26"/>
          <w:szCs w:val="26"/>
        </w:rPr>
        <w:t>с общественными, национально-культурными и религиозными объединениями</w:t>
      </w:r>
    </w:p>
    <w:p w:rsidR="006305D0" w:rsidRPr="00760474" w:rsidRDefault="006305D0" w:rsidP="006305D0">
      <w:pPr>
        <w:jc w:val="center"/>
        <w:rPr>
          <w:b/>
          <w:sz w:val="26"/>
          <w:szCs w:val="26"/>
        </w:rPr>
      </w:pPr>
    </w:p>
    <w:p w:rsidR="006305D0" w:rsidRPr="00760474" w:rsidRDefault="006305D0" w:rsidP="006305D0">
      <w:pPr>
        <w:jc w:val="both"/>
        <w:rPr>
          <w:sz w:val="26"/>
          <w:szCs w:val="26"/>
        </w:rPr>
      </w:pPr>
      <w:r w:rsidRPr="00760474">
        <w:rPr>
          <w:sz w:val="26"/>
          <w:szCs w:val="26"/>
        </w:rPr>
        <w:t xml:space="preserve">г. Когалым                                                                            </w:t>
      </w:r>
      <w:r w:rsidR="00544D2F">
        <w:rPr>
          <w:sz w:val="26"/>
          <w:szCs w:val="26"/>
        </w:rPr>
        <w:t xml:space="preserve">                         18.11</w:t>
      </w:r>
      <w:r>
        <w:rPr>
          <w:sz w:val="26"/>
          <w:szCs w:val="26"/>
        </w:rPr>
        <w:t>.2014</w:t>
      </w:r>
      <w:r w:rsidRPr="00760474">
        <w:rPr>
          <w:sz w:val="26"/>
          <w:szCs w:val="26"/>
        </w:rPr>
        <w:t xml:space="preserve"> г. </w:t>
      </w:r>
    </w:p>
    <w:p w:rsidR="006305D0" w:rsidRPr="00D34D68" w:rsidRDefault="006305D0" w:rsidP="006305D0">
      <w:pPr>
        <w:jc w:val="both"/>
        <w:rPr>
          <w:color w:val="FF0000"/>
          <w:sz w:val="16"/>
          <w:szCs w:val="16"/>
        </w:rPr>
      </w:pPr>
    </w:p>
    <w:p w:rsidR="006305D0" w:rsidRDefault="006305D0" w:rsidP="006305D0">
      <w:pPr>
        <w:ind w:firstLine="284"/>
        <w:jc w:val="both"/>
        <w:rPr>
          <w:b/>
          <w:bCs/>
          <w:spacing w:val="-2"/>
          <w:sz w:val="26"/>
          <w:szCs w:val="26"/>
        </w:rPr>
      </w:pPr>
      <w:r w:rsidRPr="00760474">
        <w:rPr>
          <w:b/>
          <w:bCs/>
          <w:spacing w:val="-2"/>
          <w:sz w:val="26"/>
          <w:szCs w:val="26"/>
        </w:rPr>
        <w:t>Присутствовали:</w:t>
      </w:r>
    </w:p>
    <w:p w:rsidR="006305D0" w:rsidRPr="00760474" w:rsidRDefault="006305D0" w:rsidP="006305D0">
      <w:pPr>
        <w:ind w:firstLine="284"/>
        <w:jc w:val="both"/>
        <w:rPr>
          <w:b/>
          <w:bCs/>
          <w:spacing w:val="-2"/>
          <w:sz w:val="26"/>
          <w:szCs w:val="26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3827"/>
        <w:gridCol w:w="4961"/>
      </w:tblGrid>
      <w:tr w:rsidR="00544D2F" w:rsidRPr="007B20E4" w:rsidTr="00544D2F">
        <w:tc>
          <w:tcPr>
            <w:tcW w:w="9497" w:type="dxa"/>
            <w:gridSpan w:val="3"/>
            <w:vAlign w:val="center"/>
          </w:tcPr>
          <w:p w:rsidR="00544D2F" w:rsidRPr="00CC2A1B" w:rsidRDefault="00544D2F" w:rsidP="00544D2F">
            <w:pPr>
              <w:jc w:val="center"/>
              <w:rPr>
                <w:sz w:val="16"/>
                <w:szCs w:val="16"/>
              </w:rPr>
            </w:pPr>
            <w:r w:rsidRPr="00CC2A1B">
              <w:rPr>
                <w:b/>
                <w:sz w:val="26"/>
                <w:szCs w:val="26"/>
              </w:rPr>
              <w:t>Должностные лиц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</w:pPr>
            <w:r w:rsidRPr="007B20E4">
              <w:t>1.</w:t>
            </w:r>
          </w:p>
        </w:tc>
        <w:tc>
          <w:tcPr>
            <w:tcW w:w="3827" w:type="dxa"/>
          </w:tcPr>
          <w:p w:rsidR="00544D2F" w:rsidRPr="007B20E4" w:rsidRDefault="00544D2F" w:rsidP="00544D2F">
            <w:r w:rsidRPr="007B20E4">
              <w:t xml:space="preserve">Пальчиков Николай </w:t>
            </w:r>
            <w:r>
              <w:t>Н</w:t>
            </w:r>
            <w:r w:rsidRPr="007B20E4">
              <w:t>иколаевич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jc w:val="both"/>
            </w:pPr>
            <w:r w:rsidRPr="007B20E4">
              <w:t>Глава города Когалым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</w:pPr>
            <w:r w:rsidRPr="007B20E4">
              <w:t>3.</w:t>
            </w:r>
          </w:p>
        </w:tc>
        <w:tc>
          <w:tcPr>
            <w:tcW w:w="3827" w:type="dxa"/>
          </w:tcPr>
          <w:p w:rsidR="00544D2F" w:rsidRPr="007B20E4" w:rsidRDefault="00544D2F" w:rsidP="007D594D">
            <w:r>
              <w:t>Мартынова Ольга Валентиновна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jc w:val="both"/>
            </w:pPr>
            <w:r>
              <w:t>Заместитель главы Администрации города Когалыма</w:t>
            </w:r>
          </w:p>
        </w:tc>
      </w:tr>
      <w:tr w:rsidR="00544D2F" w:rsidRPr="007B20E4" w:rsidTr="00544D2F">
        <w:trPr>
          <w:trHeight w:val="480"/>
        </w:trPr>
        <w:tc>
          <w:tcPr>
            <w:tcW w:w="709" w:type="dxa"/>
          </w:tcPr>
          <w:p w:rsidR="00544D2F" w:rsidRPr="007B20E4" w:rsidRDefault="00544D2F" w:rsidP="007D594D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44D2F" w:rsidRDefault="00544D2F" w:rsidP="007D594D">
            <w:r w:rsidRPr="007B20E4">
              <w:t>Анищенко Альфия Арифжановна</w:t>
            </w:r>
          </w:p>
          <w:p w:rsidR="00544D2F" w:rsidRPr="007B20E4" w:rsidRDefault="00544D2F" w:rsidP="007D594D"/>
        </w:tc>
        <w:tc>
          <w:tcPr>
            <w:tcW w:w="4961" w:type="dxa"/>
          </w:tcPr>
          <w:p w:rsidR="00544D2F" w:rsidRPr="007B20E4" w:rsidRDefault="00544D2F" w:rsidP="007D594D">
            <w:pPr>
              <w:jc w:val="both"/>
            </w:pPr>
            <w:r w:rsidRPr="007B20E4">
              <w:t>Начальник отдела координации общественных связей  Администрации города Когалым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ишина Светлана Геннадьевна </w:t>
            </w:r>
          </w:p>
        </w:tc>
        <w:tc>
          <w:tcPr>
            <w:tcW w:w="4961" w:type="dxa"/>
          </w:tcPr>
          <w:p w:rsidR="00544D2F" w:rsidRPr="00AC67DB" w:rsidRDefault="00544D2F" w:rsidP="007D594D">
            <w:pPr>
              <w:jc w:val="both"/>
            </w:pPr>
            <w:r>
              <w:t>Начальник управления образования Администрации города Когалым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розова Екатерина Сергеевна </w:t>
            </w:r>
          </w:p>
        </w:tc>
        <w:tc>
          <w:tcPr>
            <w:tcW w:w="4961" w:type="dxa"/>
          </w:tcPr>
          <w:p w:rsidR="00544D2F" w:rsidRDefault="00544D2F" w:rsidP="007D594D">
            <w:pPr>
              <w:jc w:val="both"/>
              <w:rPr>
                <w:color w:val="000000" w:themeColor="text1"/>
              </w:rPr>
            </w:pPr>
            <w:r w:rsidRPr="00AC67DB">
              <w:t xml:space="preserve">Начальник </w:t>
            </w:r>
            <w:r>
              <w:t>отдела культуры у</w:t>
            </w:r>
            <w:r w:rsidRPr="00AC67DB">
              <w:t>правления культуры</w:t>
            </w:r>
            <w:r>
              <w:t xml:space="preserve">, </w:t>
            </w:r>
            <w:r w:rsidRPr="00AC67DB">
              <w:t>спорта и молодёжной политики</w:t>
            </w:r>
            <w:r>
              <w:t xml:space="preserve"> Администрации города Когалым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827" w:type="dxa"/>
          </w:tcPr>
          <w:p w:rsidR="00544D2F" w:rsidRPr="007B20E4" w:rsidRDefault="00544D2F" w:rsidP="007D594D">
            <w:r>
              <w:t>Леонова Ирина Сергеевна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jc w:val="both"/>
            </w:pPr>
            <w:r>
              <w:t xml:space="preserve">Заведующий сектором по связям с общественностью </w:t>
            </w:r>
            <w:r w:rsidRPr="007B20E4">
              <w:t>отдела координации общественных связей  Администрации города Когалым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орчан Оксана Васильевна</w:t>
            </w:r>
          </w:p>
          <w:p w:rsidR="00544D2F" w:rsidRDefault="00544D2F" w:rsidP="007D594D">
            <w:pPr>
              <w:rPr>
                <w:color w:val="000000" w:themeColor="text1"/>
              </w:rPr>
            </w:pP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44D2F" w:rsidRPr="007B20E4" w:rsidRDefault="00544D2F" w:rsidP="007D59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отдела </w:t>
            </w:r>
            <w:r w:rsidRPr="007B20E4">
              <w:t>координации общественных связей  Администрации города Когалыма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44D2F" w:rsidRPr="007B20E4" w:rsidTr="00544D2F">
        <w:tc>
          <w:tcPr>
            <w:tcW w:w="9497" w:type="dxa"/>
            <w:gridSpan w:val="3"/>
          </w:tcPr>
          <w:p w:rsidR="00544D2F" w:rsidRPr="00CC2A1B" w:rsidRDefault="00544D2F" w:rsidP="007D594D">
            <w:pPr>
              <w:jc w:val="center"/>
              <w:rPr>
                <w:b/>
                <w:sz w:val="16"/>
                <w:szCs w:val="16"/>
              </w:rPr>
            </w:pPr>
          </w:p>
          <w:p w:rsidR="00544D2F" w:rsidRPr="00CC2A1B" w:rsidRDefault="00544D2F" w:rsidP="00544D2F">
            <w:pPr>
              <w:jc w:val="center"/>
              <w:rPr>
                <w:b/>
                <w:sz w:val="16"/>
                <w:szCs w:val="16"/>
              </w:rPr>
            </w:pPr>
            <w:r w:rsidRPr="00CC2A1B">
              <w:rPr>
                <w:b/>
                <w:sz w:val="26"/>
                <w:szCs w:val="26"/>
              </w:rPr>
              <w:t>Представители общественных объединений города Когалым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DA0AAF" w:rsidRDefault="00544D2F" w:rsidP="007D594D">
            <w:pPr>
              <w:jc w:val="center"/>
              <w:rPr>
                <w:color w:val="000000" w:themeColor="text1"/>
              </w:rPr>
            </w:pPr>
            <w:r w:rsidRPr="00DA0AAF">
              <w:rPr>
                <w:color w:val="000000" w:themeColor="text1"/>
              </w:rPr>
              <w:t>9.</w:t>
            </w:r>
          </w:p>
        </w:tc>
        <w:tc>
          <w:tcPr>
            <w:tcW w:w="3827" w:type="dxa"/>
          </w:tcPr>
          <w:p w:rsidR="00544D2F" w:rsidRPr="007B20E4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врилова Тамара Григорьевна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t>П</w:t>
            </w:r>
            <w:r w:rsidRPr="00013B06">
              <w:t>редседатель общественной организации «Первопроходцы Когалыма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сельникова</w:t>
            </w: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нтина Владимировна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ind w:right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 г</w:t>
            </w:r>
            <w:r w:rsidRPr="007B20E4">
              <w:rPr>
                <w:color w:val="000000" w:themeColor="text1"/>
              </w:rPr>
              <w:t xml:space="preserve">ородской общественной организации ветеранов (пенсионеров) войны, труда, </w:t>
            </w:r>
            <w:r>
              <w:rPr>
                <w:color w:val="000000" w:themeColor="text1"/>
              </w:rPr>
              <w:t>Вооружённых Сил  и правоохранительных органов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Ветштейн Валентина Васильевна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ind w:right="176"/>
              <w:jc w:val="both"/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Председатель общественного объединения «Союз пенсионеров и ветеранов города Когалыма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827" w:type="dxa"/>
          </w:tcPr>
          <w:p w:rsidR="00544D2F" w:rsidRPr="007B20E4" w:rsidRDefault="00544D2F" w:rsidP="007D594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ндуки Анатолий Леонтьевич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ind w:right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я</w:t>
            </w:r>
            <w:r w:rsidRPr="007B20E4">
              <w:rPr>
                <w:color w:val="000000" w:themeColor="text1"/>
              </w:rPr>
              <w:t xml:space="preserve">  общественной организации «Городской Союз Ветеранов Афганистана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DA0AAF" w:rsidRDefault="00544D2F" w:rsidP="007D594D">
            <w:pPr>
              <w:jc w:val="center"/>
              <w:rPr>
                <w:color w:val="000000" w:themeColor="text1"/>
              </w:rPr>
            </w:pPr>
            <w:r w:rsidRPr="00DA0AAF">
              <w:rPr>
                <w:color w:val="000000" w:themeColor="text1"/>
              </w:rPr>
              <w:t>13.</w:t>
            </w:r>
          </w:p>
        </w:tc>
        <w:tc>
          <w:tcPr>
            <w:tcW w:w="3827" w:type="dxa"/>
          </w:tcPr>
          <w:p w:rsidR="00544D2F" w:rsidRPr="007B20E4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деев Павел Сергеевич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ind w:right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 региональной общественной организации</w:t>
            </w:r>
            <w:r w:rsidRPr="00A63E0D">
              <w:rPr>
                <w:color w:val="000000" w:themeColor="text1"/>
              </w:rPr>
              <w:t xml:space="preserve"> Центр развития гражданских инициатив и социально-экономической стратегии Ханты-Мансийского автономного округа </w:t>
            </w:r>
            <w:r>
              <w:rPr>
                <w:color w:val="000000" w:themeColor="text1"/>
              </w:rPr>
              <w:t>–</w:t>
            </w:r>
            <w:r w:rsidRPr="00A63E0D">
              <w:rPr>
                <w:color w:val="000000" w:themeColor="text1"/>
              </w:rPr>
              <w:t xml:space="preserve"> Югры</w:t>
            </w:r>
            <w:r>
              <w:rPr>
                <w:color w:val="000000" w:themeColor="text1"/>
              </w:rPr>
              <w:t xml:space="preserve"> </w:t>
            </w:r>
            <w:r w:rsidRPr="00A63E0D">
              <w:rPr>
                <w:color w:val="000000" w:themeColor="text1"/>
              </w:rPr>
              <w:t>«ВЕЧЕ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DA0AAF" w:rsidRDefault="00544D2F" w:rsidP="007D594D">
            <w:pPr>
              <w:jc w:val="center"/>
              <w:rPr>
                <w:color w:val="000000" w:themeColor="text1"/>
              </w:rPr>
            </w:pPr>
            <w:r w:rsidRPr="00DA0AAF">
              <w:rPr>
                <w:color w:val="000000" w:themeColor="text1"/>
              </w:rPr>
              <w:t>14.</w:t>
            </w:r>
          </w:p>
        </w:tc>
        <w:tc>
          <w:tcPr>
            <w:tcW w:w="3827" w:type="dxa"/>
          </w:tcPr>
          <w:p w:rsidR="00544D2F" w:rsidRDefault="00544D2F" w:rsidP="007D594D">
            <w:pPr>
              <w:ind w:right="-108"/>
            </w:pPr>
            <w:r w:rsidRPr="00AB1D64">
              <w:t>Касумбеков</w:t>
            </w:r>
          </w:p>
          <w:p w:rsidR="00544D2F" w:rsidRPr="007B20E4" w:rsidRDefault="00544D2F" w:rsidP="007D594D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бек Надирбекович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ind w:right="176"/>
              <w:jc w:val="both"/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Председатель национально-культурного объединения «Национально-культурное общество дагестанцев  «Единство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827" w:type="dxa"/>
          </w:tcPr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Ситдикова Диля Вакиловна</w:t>
            </w:r>
          </w:p>
        </w:tc>
        <w:tc>
          <w:tcPr>
            <w:tcW w:w="4961" w:type="dxa"/>
          </w:tcPr>
          <w:p w:rsidR="00544D2F" w:rsidRPr="007B20E4" w:rsidRDefault="00544D2F" w:rsidP="00544D2F">
            <w:pPr>
              <w:ind w:right="176"/>
              <w:jc w:val="both"/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 xml:space="preserve">Представитель </w:t>
            </w:r>
            <w:r>
              <w:rPr>
                <w:color w:val="000000" w:themeColor="text1"/>
              </w:rPr>
              <w:t>т</w:t>
            </w:r>
            <w:r w:rsidRPr="007B20E4">
              <w:rPr>
                <w:color w:val="000000" w:themeColor="text1"/>
              </w:rPr>
              <w:t>атаро</w:t>
            </w:r>
            <w:r>
              <w:rPr>
                <w:color w:val="000000" w:themeColor="text1"/>
              </w:rPr>
              <w:t xml:space="preserve"> </w:t>
            </w:r>
            <w:r w:rsidRPr="007B20E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7B20E4">
              <w:rPr>
                <w:color w:val="000000" w:themeColor="text1"/>
              </w:rPr>
              <w:t>башкирско</w:t>
            </w:r>
            <w:r>
              <w:rPr>
                <w:color w:val="000000" w:themeColor="text1"/>
              </w:rPr>
              <w:t>го</w:t>
            </w:r>
            <w:r w:rsidRPr="007B20E4">
              <w:rPr>
                <w:color w:val="000000" w:themeColor="text1"/>
              </w:rPr>
              <w:t xml:space="preserve"> национально </w:t>
            </w:r>
            <w:r>
              <w:rPr>
                <w:color w:val="000000" w:themeColor="text1"/>
              </w:rPr>
              <w:t>-культурного</w:t>
            </w:r>
            <w:r w:rsidRPr="007B20E4">
              <w:rPr>
                <w:color w:val="000000" w:themeColor="text1"/>
              </w:rPr>
              <w:t xml:space="preserve"> обществ</w:t>
            </w:r>
            <w:r>
              <w:rPr>
                <w:color w:val="000000" w:themeColor="text1"/>
              </w:rPr>
              <w:t>а</w:t>
            </w:r>
            <w:r w:rsidRPr="007B20E4">
              <w:rPr>
                <w:color w:val="000000" w:themeColor="text1"/>
              </w:rPr>
              <w:t xml:space="preserve"> «НУР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 xml:space="preserve">Домбровская </w:t>
            </w: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lastRenderedPageBreak/>
              <w:t>Людмила Антоновна</w:t>
            </w:r>
          </w:p>
        </w:tc>
        <w:tc>
          <w:tcPr>
            <w:tcW w:w="4961" w:type="dxa"/>
            <w:vAlign w:val="center"/>
          </w:tcPr>
          <w:p w:rsidR="00544D2F" w:rsidRPr="007B20E4" w:rsidRDefault="00544D2F" w:rsidP="007D594D">
            <w:pPr>
              <w:ind w:right="-108"/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lastRenderedPageBreak/>
              <w:t xml:space="preserve">Председатель </w:t>
            </w:r>
            <w:r w:rsidRPr="007B20E4">
              <w:rPr>
                <w:rFonts w:eastAsia="Calibri"/>
                <w:color w:val="000000" w:themeColor="text1"/>
              </w:rPr>
              <w:t xml:space="preserve">общественной организации </w:t>
            </w:r>
            <w:r w:rsidRPr="007B20E4">
              <w:rPr>
                <w:rFonts w:eastAsia="Calibri"/>
                <w:color w:val="000000" w:themeColor="text1"/>
              </w:rPr>
              <w:lastRenderedPageBreak/>
              <w:t>«</w:t>
            </w:r>
            <w:r w:rsidRPr="007B20E4">
              <w:rPr>
                <w:color w:val="000000" w:themeColor="text1"/>
              </w:rPr>
              <w:t>Когалымская городская общественная организация славян «Славянское содружество»</w:t>
            </w:r>
          </w:p>
        </w:tc>
      </w:tr>
      <w:tr w:rsidR="00544D2F" w:rsidRPr="007B20E4" w:rsidTr="00544D2F">
        <w:trPr>
          <w:trHeight w:val="852"/>
        </w:trPr>
        <w:tc>
          <w:tcPr>
            <w:tcW w:w="709" w:type="dxa"/>
          </w:tcPr>
          <w:p w:rsidR="00544D2F" w:rsidRPr="007B20E4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 xml:space="preserve">Темирханов  </w:t>
            </w: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Микаил  Ильясович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ind w:right="-107"/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Председатель национально-культурного объединения «Чечено-ингушское национально-культурное общество «Вайнах»</w:t>
            </w:r>
          </w:p>
        </w:tc>
      </w:tr>
      <w:tr w:rsidR="00544D2F" w:rsidRPr="007B20E4" w:rsidTr="00544D2F">
        <w:trPr>
          <w:trHeight w:val="683"/>
        </w:trPr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827" w:type="dxa"/>
          </w:tcPr>
          <w:p w:rsidR="00544D2F" w:rsidRPr="007B20E4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киня</w:t>
            </w:r>
            <w:r w:rsidRPr="007B20E4">
              <w:rPr>
                <w:color w:val="000000" w:themeColor="text1"/>
              </w:rPr>
              <w:t xml:space="preserve"> Наталья</w:t>
            </w:r>
            <w:r>
              <w:rPr>
                <w:color w:val="000000" w:themeColor="text1"/>
              </w:rPr>
              <w:t xml:space="preserve"> (Каверзнева Наталья Михайловна)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ельница Патриаршего подворья</w:t>
            </w:r>
            <w:r w:rsidRPr="007B20E4">
              <w:rPr>
                <w:color w:val="000000" w:themeColor="text1"/>
              </w:rPr>
              <w:t xml:space="preserve"> Свято-Успенского Пюхтицкого </w:t>
            </w:r>
            <w:r>
              <w:rPr>
                <w:color w:val="000000" w:themeColor="text1"/>
              </w:rPr>
              <w:t xml:space="preserve"> </w:t>
            </w:r>
            <w:r w:rsidRPr="007B20E4">
              <w:rPr>
                <w:color w:val="000000" w:themeColor="text1"/>
              </w:rPr>
              <w:t xml:space="preserve">ставропигиального  женского монастыря </w:t>
            </w:r>
          </w:p>
        </w:tc>
      </w:tr>
      <w:tr w:rsidR="00544D2F" w:rsidRPr="007B20E4" w:rsidTr="00544D2F">
        <w:trPr>
          <w:trHeight w:val="553"/>
        </w:trPr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 xml:space="preserve">Саматов </w:t>
            </w: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>Халиль Габдулхакович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7B20E4">
              <w:rPr>
                <w:color w:val="000000" w:themeColor="text1"/>
              </w:rPr>
              <w:t xml:space="preserve">Имам-мухтасиб </w:t>
            </w:r>
            <w:r>
              <w:rPr>
                <w:color w:val="000000" w:themeColor="text1"/>
              </w:rPr>
              <w:t xml:space="preserve"> мусульманского религиозного объединения «Махалля» 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литный </w:t>
            </w: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  <w:r w:rsidRPr="00384EB7">
              <w:rPr>
                <w:color w:val="000000" w:themeColor="text1"/>
              </w:rPr>
              <w:t>Василий Михайлович</w:t>
            </w:r>
          </w:p>
        </w:tc>
        <w:tc>
          <w:tcPr>
            <w:tcW w:w="4961" w:type="dxa"/>
          </w:tcPr>
          <w:p w:rsidR="00544D2F" w:rsidRPr="007B20E4" w:rsidRDefault="00544D2F" w:rsidP="00544D2F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  <w:r w:rsidRPr="00384E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384EB7">
              <w:rPr>
                <w:color w:val="000000" w:themeColor="text1"/>
              </w:rPr>
              <w:t>бщественн</w:t>
            </w:r>
            <w:r>
              <w:rPr>
                <w:color w:val="000000" w:themeColor="text1"/>
              </w:rPr>
              <w:t>ой</w:t>
            </w:r>
            <w:r w:rsidRPr="00384EB7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и</w:t>
            </w:r>
            <w:r w:rsidRPr="00384EB7">
              <w:rPr>
                <w:color w:val="000000" w:themeColor="text1"/>
              </w:rPr>
              <w:t xml:space="preserve"> «Когалымская городская федерация инвалидного спорта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  <w:p w:rsidR="00544D2F" w:rsidRDefault="00544D2F" w:rsidP="007D5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ашов Александр Алексеевич</w:t>
            </w:r>
          </w:p>
        </w:tc>
        <w:tc>
          <w:tcPr>
            <w:tcW w:w="4961" w:type="dxa"/>
          </w:tcPr>
          <w:p w:rsidR="00544D2F" w:rsidRPr="00384EB7" w:rsidRDefault="00544D2F" w:rsidP="00544D2F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н</w:t>
            </w:r>
            <w:r w:rsidRPr="00AB1D64">
              <w:rPr>
                <w:color w:val="000000" w:themeColor="text1"/>
              </w:rPr>
              <w:t>екоммерческ</w:t>
            </w:r>
            <w:r>
              <w:rPr>
                <w:color w:val="000000" w:themeColor="text1"/>
              </w:rPr>
              <w:t>ой</w:t>
            </w:r>
            <w:r w:rsidRPr="00AB1D64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и</w:t>
            </w:r>
            <w:r w:rsidRPr="00AB1D64">
              <w:rPr>
                <w:color w:val="000000" w:themeColor="text1"/>
              </w:rPr>
              <w:t xml:space="preserve"> Благотворительный Фонд Социальной и Духовной Помощи «Истина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кин  Вадим Кузьмич</w:t>
            </w:r>
          </w:p>
        </w:tc>
        <w:tc>
          <w:tcPr>
            <w:tcW w:w="4961" w:type="dxa"/>
          </w:tcPr>
          <w:p w:rsidR="00544D2F" w:rsidRPr="00AB1D64" w:rsidRDefault="00544D2F" w:rsidP="00544D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  <w:r w:rsidRPr="009D212A">
              <w:t xml:space="preserve"> </w:t>
            </w:r>
            <w:r>
              <w:t>р</w:t>
            </w:r>
            <w:r w:rsidRPr="009D212A">
              <w:t>елигиозн</w:t>
            </w:r>
            <w:r>
              <w:t>ой</w:t>
            </w:r>
            <w:r w:rsidRPr="009D212A">
              <w:t xml:space="preserve"> организаци</w:t>
            </w:r>
            <w:r>
              <w:t>и</w:t>
            </w:r>
            <w:r w:rsidRPr="009D212A">
              <w:t xml:space="preserve"> Церкви Христиан Веры Евангельской «Победа»</w:t>
            </w:r>
          </w:p>
        </w:tc>
      </w:tr>
      <w:tr w:rsidR="00544D2F" w:rsidRPr="007B20E4" w:rsidTr="00544D2F">
        <w:tc>
          <w:tcPr>
            <w:tcW w:w="9497" w:type="dxa"/>
            <w:gridSpan w:val="3"/>
          </w:tcPr>
          <w:p w:rsidR="00544D2F" w:rsidRPr="00CC2A1B" w:rsidRDefault="00544D2F" w:rsidP="00544D2F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1D64">
              <w:rPr>
                <w:b/>
                <w:sz w:val="26"/>
                <w:szCs w:val="26"/>
              </w:rPr>
              <w:t>Приглашённые лица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скевич Любовь Петровна</w:t>
            </w:r>
          </w:p>
        </w:tc>
        <w:tc>
          <w:tcPr>
            <w:tcW w:w="4961" w:type="dxa"/>
          </w:tcPr>
          <w:p w:rsidR="00544D2F" w:rsidRDefault="00544D2F" w:rsidP="007D594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рганизационно-методического отдела МАУ «ММЦ»</w:t>
            </w:r>
          </w:p>
        </w:tc>
      </w:tr>
      <w:tr w:rsidR="00544D2F" w:rsidRPr="007B20E4" w:rsidTr="00544D2F"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рнаух Светлана Тихоновна </w:t>
            </w:r>
          </w:p>
        </w:tc>
        <w:tc>
          <w:tcPr>
            <w:tcW w:w="4961" w:type="dxa"/>
          </w:tcPr>
          <w:p w:rsidR="00544D2F" w:rsidRDefault="00544D2F" w:rsidP="007D594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 организационно-методического отдела МАУ «ММЦ»</w:t>
            </w:r>
          </w:p>
        </w:tc>
      </w:tr>
      <w:tr w:rsidR="00544D2F" w:rsidRPr="007B20E4" w:rsidTr="00544D2F">
        <w:trPr>
          <w:trHeight w:val="431"/>
        </w:trPr>
        <w:tc>
          <w:tcPr>
            <w:tcW w:w="709" w:type="dxa"/>
          </w:tcPr>
          <w:p w:rsidR="00544D2F" w:rsidRDefault="00544D2F" w:rsidP="007D5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827" w:type="dxa"/>
          </w:tcPr>
          <w:p w:rsidR="00544D2F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иниченко </w:t>
            </w:r>
          </w:p>
          <w:p w:rsidR="00544D2F" w:rsidRPr="007B20E4" w:rsidRDefault="00544D2F" w:rsidP="007D5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атьяна Александровна </w:t>
            </w:r>
          </w:p>
        </w:tc>
        <w:tc>
          <w:tcPr>
            <w:tcW w:w="4961" w:type="dxa"/>
          </w:tcPr>
          <w:p w:rsidR="00544D2F" w:rsidRPr="007B20E4" w:rsidRDefault="00544D2F" w:rsidP="007D594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едактор газеты «Когалымский вестник»</w:t>
            </w:r>
          </w:p>
        </w:tc>
      </w:tr>
    </w:tbl>
    <w:p w:rsidR="00544D2F" w:rsidRPr="007B20E4" w:rsidRDefault="00544D2F" w:rsidP="00544D2F">
      <w:pPr>
        <w:rPr>
          <w:color w:val="000000" w:themeColor="text1"/>
        </w:rPr>
      </w:pPr>
    </w:p>
    <w:p w:rsidR="006305D0" w:rsidRDefault="006305D0" w:rsidP="006305D0">
      <w:pPr>
        <w:jc w:val="center"/>
        <w:rPr>
          <w:b/>
          <w:sz w:val="26"/>
          <w:szCs w:val="26"/>
        </w:rPr>
      </w:pPr>
      <w:r w:rsidRPr="00760474">
        <w:rPr>
          <w:b/>
          <w:sz w:val="26"/>
          <w:szCs w:val="26"/>
        </w:rPr>
        <w:t>ПОВЕСТКА ДНЯ:</w:t>
      </w:r>
    </w:p>
    <w:p w:rsidR="006305D0" w:rsidRPr="00760474" w:rsidRDefault="006305D0" w:rsidP="006305D0">
      <w:pPr>
        <w:jc w:val="center"/>
        <w:rPr>
          <w:b/>
          <w:sz w:val="26"/>
          <w:szCs w:val="26"/>
        </w:rPr>
      </w:pPr>
    </w:p>
    <w:p w:rsidR="005246AD" w:rsidRPr="00A3259F" w:rsidRDefault="005246AD" w:rsidP="005246AD">
      <w:pPr>
        <w:ind w:left="-540" w:right="-464" w:firstLine="682"/>
        <w:jc w:val="both"/>
        <w:outlineLvl w:val="0"/>
        <w:rPr>
          <w:b/>
          <w:i/>
        </w:rPr>
      </w:pPr>
      <w:r w:rsidRPr="00727BF9">
        <w:rPr>
          <w:i/>
        </w:rPr>
        <w:t xml:space="preserve">Вступительное слово </w:t>
      </w:r>
      <w:r>
        <w:rPr>
          <w:i/>
        </w:rPr>
        <w:t xml:space="preserve"> Г</w:t>
      </w:r>
      <w:r w:rsidRPr="00727BF9">
        <w:rPr>
          <w:i/>
        </w:rPr>
        <w:t>лавы города Когалыма</w:t>
      </w:r>
      <w:r>
        <w:rPr>
          <w:i/>
        </w:rPr>
        <w:t xml:space="preserve"> Н.Н.Пальчикова.</w:t>
      </w:r>
    </w:p>
    <w:p w:rsidR="005246AD" w:rsidRPr="00760DFE" w:rsidRDefault="005246AD" w:rsidP="005246AD">
      <w:pPr>
        <w:pStyle w:val="a3"/>
        <w:tabs>
          <w:tab w:val="left" w:pos="567"/>
        </w:tabs>
        <w:ind w:left="142" w:right="-2"/>
        <w:jc w:val="both"/>
        <w:rPr>
          <w:b/>
          <w:i/>
          <w:sz w:val="22"/>
          <w:szCs w:val="22"/>
        </w:rPr>
      </w:pPr>
      <w:r w:rsidRPr="00760DFE">
        <w:rPr>
          <w:b/>
          <w:i/>
          <w:sz w:val="22"/>
          <w:szCs w:val="22"/>
        </w:rPr>
        <w:t>Награждение победителей городского конкурса социально-значимых проектов, направленного на развитие гражданских инициатив в городе Когалыме.</w:t>
      </w:r>
    </w:p>
    <w:p w:rsidR="005246AD" w:rsidRPr="00760DFE" w:rsidRDefault="005246AD" w:rsidP="005246AD">
      <w:pPr>
        <w:pStyle w:val="a3"/>
        <w:tabs>
          <w:tab w:val="left" w:pos="567"/>
        </w:tabs>
        <w:ind w:left="142" w:right="-2"/>
        <w:jc w:val="both"/>
        <w:rPr>
          <w:i/>
          <w:sz w:val="22"/>
          <w:szCs w:val="22"/>
        </w:rPr>
      </w:pPr>
    </w:p>
    <w:p w:rsidR="005246AD" w:rsidRPr="00EC6CD4" w:rsidRDefault="005246AD" w:rsidP="005246AD">
      <w:pPr>
        <w:pStyle w:val="a3"/>
        <w:tabs>
          <w:tab w:val="left" w:pos="567"/>
        </w:tabs>
        <w:ind w:left="142" w:right="-2"/>
        <w:jc w:val="both"/>
      </w:pPr>
      <w:r w:rsidRPr="004C3635">
        <w:rPr>
          <w:b/>
        </w:rPr>
        <w:t xml:space="preserve"> </w:t>
      </w:r>
    </w:p>
    <w:p w:rsidR="005246AD" w:rsidRDefault="005246AD" w:rsidP="00C64300">
      <w:pPr>
        <w:pStyle w:val="a3"/>
        <w:numPr>
          <w:ilvl w:val="0"/>
          <w:numId w:val="3"/>
        </w:numPr>
        <w:tabs>
          <w:tab w:val="left" w:pos="426"/>
        </w:tabs>
        <w:ind w:left="-284" w:right="-2" w:firstLine="426"/>
        <w:jc w:val="both"/>
      </w:pPr>
      <w:r>
        <w:rPr>
          <w:b/>
          <w:sz w:val="26"/>
          <w:szCs w:val="26"/>
        </w:rPr>
        <w:t>«</w:t>
      </w:r>
      <w:r w:rsidRPr="00844A4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частии общественных организаций города Когалыма в  </w:t>
      </w:r>
      <w:r>
        <w:rPr>
          <w:b/>
          <w:sz w:val="26"/>
          <w:szCs w:val="26"/>
          <w:lang w:val="en-US"/>
        </w:rPr>
        <w:t>III</w:t>
      </w:r>
      <w:r w:rsidRPr="00480C58">
        <w:rPr>
          <w:b/>
          <w:sz w:val="26"/>
          <w:szCs w:val="26"/>
        </w:rPr>
        <w:t xml:space="preserve"> </w:t>
      </w:r>
      <w:r w:rsidRPr="009B0DAB">
        <w:rPr>
          <w:b/>
          <w:sz w:val="26"/>
          <w:szCs w:val="26"/>
        </w:rPr>
        <w:t>Социальной Ярмарк</w:t>
      </w:r>
      <w:r>
        <w:rPr>
          <w:b/>
          <w:sz w:val="26"/>
          <w:szCs w:val="26"/>
        </w:rPr>
        <w:t>е</w:t>
      </w:r>
      <w:r w:rsidRPr="009B0DAB">
        <w:rPr>
          <w:b/>
          <w:sz w:val="26"/>
          <w:szCs w:val="26"/>
        </w:rPr>
        <w:t xml:space="preserve"> некоммерческих организаций Ханты-Мансийского автономного округа – Югры</w:t>
      </w:r>
      <w:r w:rsidRPr="00844A42">
        <w:rPr>
          <w:b/>
          <w:sz w:val="26"/>
          <w:szCs w:val="26"/>
        </w:rPr>
        <w:t>».</w:t>
      </w:r>
    </w:p>
    <w:p w:rsidR="005246AD" w:rsidRPr="00382EFD" w:rsidRDefault="005246AD" w:rsidP="00C64300">
      <w:pPr>
        <w:tabs>
          <w:tab w:val="left" w:pos="426"/>
        </w:tabs>
        <w:ind w:left="-284" w:right="-2" w:firstLine="426"/>
        <w:jc w:val="both"/>
        <w:rPr>
          <w:b/>
          <w:i/>
        </w:rPr>
      </w:pPr>
      <w:r w:rsidRPr="00305850">
        <w:rPr>
          <w:i/>
          <w:u w:val="single"/>
        </w:rPr>
        <w:t>Информация</w:t>
      </w:r>
      <w:r w:rsidRPr="00305850">
        <w:rPr>
          <w:i/>
        </w:rPr>
        <w:t>:</w:t>
      </w:r>
      <w:r>
        <w:t xml:space="preserve"> </w:t>
      </w:r>
      <w:r>
        <w:rPr>
          <w:i/>
        </w:rPr>
        <w:t xml:space="preserve">Карнаух С.Т. </w:t>
      </w:r>
      <w:r w:rsidRPr="00382EFD">
        <w:rPr>
          <w:i/>
        </w:rPr>
        <w:t>–</w:t>
      </w:r>
      <w:r>
        <w:rPr>
          <w:i/>
        </w:rPr>
        <w:t xml:space="preserve"> методист </w:t>
      </w:r>
      <w:r w:rsidRPr="00382EFD">
        <w:rPr>
          <w:i/>
        </w:rPr>
        <w:t>организационно-методического отдела МАУ «Межшкольный методический центр».</w:t>
      </w:r>
    </w:p>
    <w:p w:rsidR="005246AD" w:rsidRPr="00E17505" w:rsidRDefault="005246AD" w:rsidP="00C64300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240"/>
        <w:ind w:left="-284" w:firstLine="426"/>
        <w:jc w:val="both"/>
        <w:rPr>
          <w:b/>
          <w:sz w:val="26"/>
          <w:szCs w:val="26"/>
        </w:rPr>
      </w:pPr>
      <w:r w:rsidRPr="00E17505">
        <w:rPr>
          <w:b/>
          <w:bCs/>
          <w:sz w:val="28"/>
          <w:szCs w:val="28"/>
        </w:rPr>
        <w:t>«</w:t>
      </w:r>
      <w:r w:rsidRPr="00E17505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деятельности общественных организаций в рамках </w:t>
      </w:r>
      <w:r w:rsidRPr="00E17505">
        <w:rPr>
          <w:b/>
          <w:bCs/>
          <w:sz w:val="26"/>
          <w:szCs w:val="26"/>
        </w:rPr>
        <w:t>реализации «Стратегии государственной национальной политики Российской Федерации на период д</w:t>
      </w:r>
      <w:r>
        <w:rPr>
          <w:b/>
          <w:bCs/>
          <w:sz w:val="26"/>
          <w:szCs w:val="26"/>
        </w:rPr>
        <w:t>о 2025 года» на 2013-2015 годы</w:t>
      </w:r>
      <w:r w:rsidRPr="006A4923">
        <w:rPr>
          <w:b/>
          <w:bCs/>
          <w:sz w:val="26"/>
          <w:szCs w:val="26"/>
        </w:rPr>
        <w:t xml:space="preserve"> </w:t>
      </w:r>
      <w:r w:rsidRPr="00E17505">
        <w:rPr>
          <w:b/>
          <w:bCs/>
          <w:sz w:val="26"/>
          <w:szCs w:val="26"/>
        </w:rPr>
        <w:t>в городе Когалыме</w:t>
      </w:r>
      <w:r>
        <w:rPr>
          <w:b/>
          <w:bCs/>
          <w:sz w:val="26"/>
          <w:szCs w:val="26"/>
        </w:rPr>
        <w:t>.</w:t>
      </w:r>
    </w:p>
    <w:p w:rsidR="005246AD" w:rsidRDefault="005246AD" w:rsidP="00C64300">
      <w:pPr>
        <w:pStyle w:val="a3"/>
        <w:spacing w:before="100" w:beforeAutospacing="1" w:after="240"/>
        <w:ind w:left="-284" w:firstLine="426"/>
        <w:jc w:val="both"/>
        <w:rPr>
          <w:bCs/>
          <w:i/>
          <w:sz w:val="22"/>
          <w:szCs w:val="22"/>
        </w:rPr>
      </w:pPr>
      <w:r w:rsidRPr="000A360D">
        <w:rPr>
          <w:b/>
          <w:bCs/>
          <w:i/>
          <w:sz w:val="22"/>
          <w:szCs w:val="22"/>
          <w:u w:val="single"/>
        </w:rPr>
        <w:t>Информация:</w:t>
      </w:r>
      <w:r>
        <w:rPr>
          <w:bCs/>
          <w:sz w:val="26"/>
          <w:szCs w:val="26"/>
        </w:rPr>
        <w:t xml:space="preserve"> </w:t>
      </w:r>
      <w:r w:rsidRPr="000A360D">
        <w:rPr>
          <w:bCs/>
          <w:i/>
          <w:sz w:val="22"/>
          <w:szCs w:val="22"/>
        </w:rPr>
        <w:t>Домбровская Л.А. – председатель Совета лидеров национально-культурных организаций города Когалыма.</w:t>
      </w:r>
    </w:p>
    <w:p w:rsidR="005246AD" w:rsidRPr="000A360D" w:rsidRDefault="005246AD" w:rsidP="00C64300">
      <w:pPr>
        <w:pStyle w:val="a3"/>
        <w:spacing w:before="100" w:beforeAutospacing="1" w:after="240"/>
        <w:ind w:left="-284" w:firstLine="426"/>
        <w:jc w:val="both"/>
        <w:rPr>
          <w:i/>
          <w:sz w:val="22"/>
          <w:szCs w:val="22"/>
        </w:rPr>
      </w:pPr>
    </w:p>
    <w:p w:rsidR="005246AD" w:rsidRPr="00470943" w:rsidRDefault="005246AD" w:rsidP="00C64300">
      <w:pPr>
        <w:pStyle w:val="a3"/>
        <w:numPr>
          <w:ilvl w:val="0"/>
          <w:numId w:val="3"/>
        </w:numPr>
        <w:tabs>
          <w:tab w:val="left" w:pos="426"/>
        </w:tabs>
        <w:ind w:left="-284" w:right="-2" w:firstLine="426"/>
        <w:jc w:val="both"/>
      </w:pPr>
      <w:r>
        <w:rPr>
          <w:b/>
          <w:sz w:val="26"/>
          <w:szCs w:val="26"/>
        </w:rPr>
        <w:t>«</w:t>
      </w:r>
      <w:r w:rsidRPr="00FC062C">
        <w:rPr>
          <w:b/>
          <w:sz w:val="26"/>
          <w:szCs w:val="26"/>
        </w:rPr>
        <w:t>О поддержке мероприятий по гармонизации межнациональных отношений в городе Когалыме (День оленевода, Дни национальных культур, фестиваль дружбы народов «В семье единой»</w:t>
      </w:r>
      <w:r>
        <w:rPr>
          <w:b/>
          <w:sz w:val="26"/>
          <w:szCs w:val="26"/>
        </w:rPr>
        <w:t xml:space="preserve"> и т.д.</w:t>
      </w:r>
      <w:r w:rsidRPr="00FC062C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.</w:t>
      </w:r>
      <w:r w:rsidRPr="00305850">
        <w:rPr>
          <w:b/>
          <w:i/>
          <w:sz w:val="22"/>
          <w:szCs w:val="22"/>
          <w:u w:val="single"/>
        </w:rPr>
        <w:t xml:space="preserve"> </w:t>
      </w:r>
    </w:p>
    <w:p w:rsidR="005246AD" w:rsidRPr="002B0D09" w:rsidRDefault="005246AD" w:rsidP="00C64300">
      <w:pPr>
        <w:pStyle w:val="a7"/>
        <w:ind w:left="-284" w:firstLine="426"/>
        <w:jc w:val="both"/>
        <w:rPr>
          <w:b/>
          <w:i/>
        </w:rPr>
      </w:pPr>
      <w:r w:rsidRPr="00305850">
        <w:rPr>
          <w:i/>
          <w:u w:val="single"/>
        </w:rPr>
        <w:t>Информация</w:t>
      </w:r>
      <w:r w:rsidRPr="00305850">
        <w:rPr>
          <w:i/>
        </w:rPr>
        <w:t>:</w:t>
      </w:r>
      <w:r>
        <w:rPr>
          <w:i/>
        </w:rPr>
        <w:t xml:space="preserve"> Морозова Е.С. </w:t>
      </w:r>
      <w:r w:rsidRPr="002B0D09">
        <w:rPr>
          <w:i/>
        </w:rPr>
        <w:t xml:space="preserve">– начальник </w:t>
      </w:r>
      <w:r>
        <w:rPr>
          <w:i/>
        </w:rPr>
        <w:t xml:space="preserve">отдела культуры </w:t>
      </w:r>
      <w:r w:rsidRPr="002B0D09">
        <w:rPr>
          <w:i/>
        </w:rPr>
        <w:t>управления культуры, спорта и молодёжной политики Администрации города Когалыма.</w:t>
      </w:r>
    </w:p>
    <w:p w:rsidR="005246AD" w:rsidRPr="002B0D09" w:rsidRDefault="005246AD" w:rsidP="00C64300">
      <w:pPr>
        <w:pStyle w:val="a3"/>
        <w:tabs>
          <w:tab w:val="left" w:pos="0"/>
        </w:tabs>
        <w:ind w:left="-284" w:right="-2" w:firstLine="426"/>
        <w:jc w:val="both"/>
        <w:rPr>
          <w:i/>
          <w:sz w:val="22"/>
          <w:szCs w:val="22"/>
        </w:rPr>
      </w:pPr>
      <w:r w:rsidRPr="002B0D09">
        <w:rPr>
          <w:i/>
          <w:sz w:val="22"/>
          <w:szCs w:val="22"/>
        </w:rPr>
        <w:t xml:space="preserve">Гришина С.Г. - начальник управления образования Администрации города Когалыма. </w:t>
      </w:r>
    </w:p>
    <w:p w:rsidR="005246AD" w:rsidRPr="002B0D09" w:rsidRDefault="005246AD" w:rsidP="00C64300">
      <w:pPr>
        <w:pStyle w:val="a3"/>
        <w:tabs>
          <w:tab w:val="left" w:pos="567"/>
        </w:tabs>
        <w:ind w:left="-284" w:right="-2" w:firstLine="426"/>
        <w:jc w:val="both"/>
        <w:rPr>
          <w:i/>
        </w:rPr>
      </w:pPr>
    </w:p>
    <w:p w:rsidR="005246AD" w:rsidRPr="00470943" w:rsidRDefault="005246AD" w:rsidP="00C64300">
      <w:pPr>
        <w:pStyle w:val="a3"/>
        <w:numPr>
          <w:ilvl w:val="0"/>
          <w:numId w:val="3"/>
        </w:numPr>
        <w:tabs>
          <w:tab w:val="left" w:pos="567"/>
        </w:tabs>
        <w:ind w:left="-284" w:right="-2" w:firstLine="426"/>
        <w:jc w:val="both"/>
        <w:rPr>
          <w:i/>
        </w:rPr>
      </w:pPr>
      <w:r w:rsidRPr="00470943">
        <w:rPr>
          <w:sz w:val="26"/>
          <w:szCs w:val="26"/>
        </w:rPr>
        <w:t>«</w:t>
      </w:r>
      <w:r w:rsidRPr="00FC062C">
        <w:rPr>
          <w:b/>
          <w:sz w:val="26"/>
          <w:szCs w:val="26"/>
        </w:rPr>
        <w:t>О взаимодействии НКО со средствами массовой информации</w:t>
      </w:r>
      <w:r w:rsidRPr="00470943">
        <w:rPr>
          <w:sz w:val="26"/>
          <w:szCs w:val="26"/>
        </w:rPr>
        <w:t>».</w:t>
      </w:r>
    </w:p>
    <w:p w:rsidR="005246AD" w:rsidRDefault="005246AD" w:rsidP="00C64300">
      <w:pPr>
        <w:ind w:left="-284" w:right="-2" w:firstLine="426"/>
        <w:jc w:val="both"/>
        <w:rPr>
          <w:b/>
          <w:i/>
        </w:rPr>
      </w:pPr>
      <w:r w:rsidRPr="00501B30">
        <w:rPr>
          <w:i/>
          <w:u w:val="single"/>
        </w:rPr>
        <w:t>Информация</w:t>
      </w:r>
      <w:r w:rsidRPr="00ED1DC2">
        <w:rPr>
          <w:i/>
        </w:rPr>
        <w:t>:</w:t>
      </w:r>
      <w:r>
        <w:t xml:space="preserve">  </w:t>
      </w:r>
      <w:r>
        <w:rPr>
          <w:i/>
        </w:rPr>
        <w:t>Калиниченко Т.А. – главный редактор</w:t>
      </w:r>
      <w:r>
        <w:rPr>
          <w:sz w:val="26"/>
          <w:szCs w:val="26"/>
        </w:rPr>
        <w:t xml:space="preserve"> </w:t>
      </w:r>
      <w:r w:rsidRPr="006A4923">
        <w:rPr>
          <w:i/>
        </w:rPr>
        <w:t>газеты «Когалымский вестник»</w:t>
      </w:r>
      <w:r>
        <w:rPr>
          <w:i/>
        </w:rPr>
        <w:t xml:space="preserve">. </w:t>
      </w:r>
    </w:p>
    <w:p w:rsidR="005246AD" w:rsidRPr="00480C58" w:rsidRDefault="005246AD" w:rsidP="00C64300">
      <w:pPr>
        <w:ind w:left="-284" w:right="-2" w:firstLine="426"/>
        <w:jc w:val="both"/>
        <w:rPr>
          <w:b/>
          <w:i/>
        </w:rPr>
      </w:pPr>
      <w:r w:rsidRPr="00480C58">
        <w:rPr>
          <w:i/>
        </w:rPr>
        <w:t>Руководители НКО.</w:t>
      </w:r>
    </w:p>
    <w:p w:rsidR="005246AD" w:rsidRDefault="005246AD" w:rsidP="00C64300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ind w:left="-284" w:right="-2" w:firstLine="426"/>
        <w:jc w:val="both"/>
      </w:pPr>
      <w:r>
        <w:rPr>
          <w:b/>
          <w:sz w:val="26"/>
          <w:szCs w:val="26"/>
        </w:rPr>
        <w:t>«</w:t>
      </w:r>
      <w:r w:rsidRPr="00844A42">
        <w:rPr>
          <w:b/>
          <w:sz w:val="26"/>
          <w:szCs w:val="26"/>
        </w:rPr>
        <w:t>О городском конкурсе</w:t>
      </w:r>
      <w:r>
        <w:rPr>
          <w:b/>
          <w:sz w:val="26"/>
          <w:szCs w:val="26"/>
        </w:rPr>
        <w:t xml:space="preserve"> «Общественное признание - 2014»</w:t>
      </w:r>
      <w:r w:rsidRPr="00844A42">
        <w:rPr>
          <w:b/>
          <w:sz w:val="26"/>
          <w:szCs w:val="26"/>
        </w:rPr>
        <w:t>.</w:t>
      </w:r>
      <w:r w:rsidRPr="00844A42">
        <w:t xml:space="preserve"> </w:t>
      </w:r>
    </w:p>
    <w:p w:rsidR="005246AD" w:rsidRPr="002B0D09" w:rsidRDefault="005246AD" w:rsidP="00C64300">
      <w:pPr>
        <w:ind w:left="-284" w:right="-2" w:firstLine="426"/>
        <w:jc w:val="both"/>
        <w:rPr>
          <w:b/>
          <w:i/>
        </w:rPr>
      </w:pPr>
      <w:r w:rsidRPr="00305850">
        <w:rPr>
          <w:i/>
          <w:u w:val="single"/>
        </w:rPr>
        <w:t>Информация</w:t>
      </w:r>
      <w:r w:rsidRPr="00305850">
        <w:rPr>
          <w:i/>
        </w:rPr>
        <w:t>:</w:t>
      </w:r>
      <w:r w:rsidRPr="00305850">
        <w:t xml:space="preserve"> </w:t>
      </w:r>
      <w:r w:rsidRPr="002B0D09">
        <w:rPr>
          <w:i/>
        </w:rPr>
        <w:t>Леонова И.С. - зав. сектором по связям с общественностью отдела координации общественных связей Администрации города Когалыма.</w:t>
      </w:r>
    </w:p>
    <w:p w:rsidR="005246AD" w:rsidRPr="0021562E" w:rsidRDefault="005246AD" w:rsidP="00C64300">
      <w:pPr>
        <w:pStyle w:val="a3"/>
        <w:numPr>
          <w:ilvl w:val="0"/>
          <w:numId w:val="3"/>
        </w:numPr>
        <w:ind w:left="-284" w:right="-464" w:firstLine="426"/>
        <w:jc w:val="both"/>
        <w:rPr>
          <w:b/>
        </w:rPr>
      </w:pPr>
      <w:r w:rsidRPr="0021562E">
        <w:rPr>
          <w:b/>
        </w:rPr>
        <w:t>Разное</w:t>
      </w:r>
      <w:r>
        <w:rPr>
          <w:b/>
        </w:rPr>
        <w:t>.</w:t>
      </w:r>
    </w:p>
    <w:p w:rsidR="006305D0" w:rsidRDefault="006305D0" w:rsidP="006305D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AB661F" w:rsidRPr="00AB661F" w:rsidRDefault="00544D2F" w:rsidP="009A48CE">
      <w:pPr>
        <w:autoSpaceDE w:val="0"/>
        <w:autoSpaceDN w:val="0"/>
        <w:adjustRightInd w:val="0"/>
        <w:ind w:left="-142" w:firstLine="567"/>
        <w:jc w:val="both"/>
      </w:pPr>
      <w:r w:rsidRPr="00AB661F">
        <w:rPr>
          <w:u w:val="single"/>
        </w:rPr>
        <w:t xml:space="preserve">Н.Н. Пальчиков </w:t>
      </w:r>
      <w:r w:rsidR="005246AD" w:rsidRPr="00AB661F">
        <w:t xml:space="preserve">поприветствовал членов координационного совета, озвучил повестку заседания.  </w:t>
      </w:r>
      <w:r w:rsidR="00AB661F" w:rsidRPr="00AB661F">
        <w:t xml:space="preserve">Отметил, что вопросу становления гражданского общества уделяется большое внимание со стороны органов власти, т.к. общественные организации активно привлекаются к участию в нормотворческой деятельности, выступают в роли общественных экспертов, осуществляют общественный контроль над деятельностью власти и бизнеса. </w:t>
      </w:r>
    </w:p>
    <w:p w:rsidR="005246AD" w:rsidRPr="00AB661F" w:rsidRDefault="00AB661F" w:rsidP="009A48C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</w:pPr>
      <w:r>
        <w:t>Далее состоялась церемония награждения победителей городского конкурса социально значимых проектов, направленного на развитие гражданских инициатив города Когалыма.</w:t>
      </w:r>
    </w:p>
    <w:p w:rsidR="00AB661F" w:rsidRPr="00AB661F" w:rsidRDefault="00AB661F" w:rsidP="009A48CE">
      <w:pPr>
        <w:ind w:firstLine="426"/>
        <w:jc w:val="both"/>
      </w:pPr>
      <w:r w:rsidRPr="00AB661F">
        <w:t>В соответствии с постановлением Администрации города Когалыма №1487 от 19.06.2014 «О присуждении Грантов, предоставляемых в форме субсидий по итогам  городского конкурса</w:t>
      </w:r>
      <w:r w:rsidRPr="00AB661F">
        <w:rPr>
          <w:b/>
        </w:rPr>
        <w:t xml:space="preserve"> </w:t>
      </w:r>
      <w:r w:rsidRPr="00AB661F">
        <w:t>социально значимых проектов»</w:t>
      </w:r>
    </w:p>
    <w:p w:rsidR="00AB661F" w:rsidRPr="00AB661F" w:rsidRDefault="00AB661F" w:rsidP="009A48CE">
      <w:pPr>
        <w:ind w:firstLine="426"/>
        <w:jc w:val="both"/>
        <w:rPr>
          <w:i/>
        </w:rPr>
      </w:pPr>
      <w:r w:rsidRPr="00AB661F">
        <w:t>1. Грант 1 степени за проект «Движение к жизни» вруч</w:t>
      </w:r>
      <w:r w:rsidR="00313256">
        <w:t>ён</w:t>
      </w:r>
      <w:r w:rsidRPr="00AB661F">
        <w:t xml:space="preserve">  общественной организации «Когалымская городская федерация инвалидного спорта».</w:t>
      </w:r>
      <w:r w:rsidRPr="00AB661F">
        <w:rPr>
          <w:i/>
        </w:rPr>
        <w:t xml:space="preserve"> </w:t>
      </w:r>
    </w:p>
    <w:p w:rsidR="00AB661F" w:rsidRPr="00AB661F" w:rsidRDefault="00AB661F" w:rsidP="009A48CE">
      <w:pPr>
        <w:ind w:firstLine="426"/>
        <w:jc w:val="both"/>
      </w:pPr>
      <w:r w:rsidRPr="00AB661F">
        <w:t>2. Грант 1 степени  за проект «Издание книги «Ступени осознания культурного кода» на основании творческих работ детей, подростков  и молодежи города Когалыма», Грант 3 степени за проект</w:t>
      </w:r>
      <w:r w:rsidR="00313256">
        <w:t xml:space="preserve"> «Улицы нашего города» вручён</w:t>
      </w:r>
      <w:r w:rsidRPr="00AB661F">
        <w:t xml:space="preserve"> общественной организации «Первопроходцы Когалыма».</w:t>
      </w:r>
    </w:p>
    <w:p w:rsidR="00AB661F" w:rsidRPr="00AB661F" w:rsidRDefault="00AB661F" w:rsidP="009A48CE">
      <w:pPr>
        <w:ind w:firstLine="426"/>
        <w:jc w:val="both"/>
      </w:pPr>
      <w:r w:rsidRPr="00AB661F">
        <w:t>3. Грант 1 степени за проект «Островок соединившихся надежд»,  Грант 2 степени за проект «Десант экологической устойчивости», Гранты  3 степени за проект «Сквер молодой матери», «Мой Когалы</w:t>
      </w:r>
      <w:r w:rsidR="00313256">
        <w:t>м, я за тебя в ответе» вручён</w:t>
      </w:r>
      <w:r w:rsidRPr="00AB661F">
        <w:t xml:space="preserve"> городской общественной организации «Союз пенсионеров и ветеранов г. Когалыма».</w:t>
      </w:r>
    </w:p>
    <w:p w:rsidR="00AB661F" w:rsidRPr="00AB661F" w:rsidRDefault="00AB661F" w:rsidP="009A48CE">
      <w:pPr>
        <w:ind w:firstLine="426"/>
        <w:jc w:val="both"/>
      </w:pPr>
      <w:r w:rsidRPr="00AB661F">
        <w:t>4. Гранты 2 степени за проект «Ветеранам – достойную старость», «Дни воинской славы в городе Когалыме», Грант  3 степени за проект «Когалымский вестник» - в каждый дом</w:t>
      </w:r>
      <w:r w:rsidR="00313256">
        <w:t xml:space="preserve"> ветерана войны» вручён</w:t>
      </w:r>
      <w:r w:rsidRPr="00AB661F">
        <w:t xml:space="preserve"> городской общественной организации ветеранов (пенсионеров) войны, труда, Вооруженных Сил и правоохранительных органов.</w:t>
      </w:r>
    </w:p>
    <w:p w:rsidR="00AB661F" w:rsidRPr="00AB661F" w:rsidRDefault="00AB661F" w:rsidP="009A48CE">
      <w:pPr>
        <w:ind w:firstLine="426"/>
        <w:jc w:val="both"/>
      </w:pPr>
      <w:r w:rsidRPr="00AB661F">
        <w:t>5. Грант  3 степени за про</w:t>
      </w:r>
      <w:r w:rsidR="00313256">
        <w:t>ект «Содружество Югры» вручён</w:t>
      </w:r>
      <w:r w:rsidRPr="00AB661F">
        <w:t xml:space="preserve">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- Югры «ВЕЧЕ»</w:t>
      </w:r>
      <w:r w:rsidR="009A48CE">
        <w:t>.</w:t>
      </w:r>
    </w:p>
    <w:p w:rsidR="005246AD" w:rsidRPr="00AB661F" w:rsidRDefault="005246AD" w:rsidP="00AB661F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426"/>
        <w:jc w:val="both"/>
      </w:pPr>
    </w:p>
    <w:p w:rsidR="00AB661F" w:rsidRPr="00AB661F" w:rsidRDefault="00AB661F" w:rsidP="00AB661F">
      <w:pPr>
        <w:pStyle w:val="a3"/>
        <w:tabs>
          <w:tab w:val="left" w:pos="426"/>
        </w:tabs>
        <w:ind w:left="0" w:right="-2" w:firstLine="426"/>
        <w:jc w:val="both"/>
        <w:rPr>
          <w:b/>
        </w:rPr>
      </w:pPr>
      <w:r w:rsidRPr="00AB661F">
        <w:rPr>
          <w:b/>
          <w:sz w:val="26"/>
          <w:szCs w:val="26"/>
        </w:rPr>
        <w:t xml:space="preserve">По 1 вопросу «Об участии общественных организаций города Когалыма в  </w:t>
      </w:r>
      <w:r w:rsidRPr="00AB661F">
        <w:rPr>
          <w:b/>
          <w:sz w:val="26"/>
          <w:szCs w:val="26"/>
          <w:lang w:val="en-US"/>
        </w:rPr>
        <w:t>III</w:t>
      </w:r>
      <w:r w:rsidRPr="00AB661F">
        <w:rPr>
          <w:b/>
          <w:sz w:val="26"/>
          <w:szCs w:val="26"/>
        </w:rPr>
        <w:t xml:space="preserve"> Социальной Ярмарке некоммерческих организаций Ханты-Мансийского автономного округа – Югры».</w:t>
      </w:r>
    </w:p>
    <w:p w:rsidR="00AB661F" w:rsidRDefault="00AB661F" w:rsidP="00AB661F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AB661F" w:rsidRDefault="00AB661F" w:rsidP="00AB661F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 w:rsidR="00AB661F" w:rsidRDefault="00AB661F" w:rsidP="00AB661F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523075" w:rsidRPr="009F2F8C" w:rsidRDefault="00AB661F" w:rsidP="009A48CE">
      <w:pPr>
        <w:ind w:left="-284" w:right="-142" w:firstLine="568"/>
        <w:jc w:val="both"/>
      </w:pPr>
      <w:r w:rsidRPr="009F2F8C">
        <w:t>Карнаух С.Т.</w:t>
      </w:r>
      <w:r w:rsidR="00523075" w:rsidRPr="009F2F8C">
        <w:t xml:space="preserve">, </w:t>
      </w:r>
      <w:r w:rsidRPr="009F2F8C">
        <w:t xml:space="preserve"> которая </w:t>
      </w:r>
      <w:r w:rsidR="00523075" w:rsidRPr="009F2F8C">
        <w:t xml:space="preserve">рассказала, что с 31 октября по 1 ноября 2014 года в городе Ханты-Мансийске проходила ежегодная Социальная Ярмарка некоммерческих организаций Ханты-Мансийского автономного округа – Югры. Организатором </w:t>
      </w:r>
      <w:r w:rsidR="00313256" w:rsidRPr="009F2F8C">
        <w:t xml:space="preserve">ярмарки выступил </w:t>
      </w:r>
      <w:r w:rsidR="00523075" w:rsidRPr="009F2F8C">
        <w:t xml:space="preserve">Департамент общественных и внешних связей ХМАО-Югры. </w:t>
      </w:r>
    </w:p>
    <w:p w:rsidR="00523075" w:rsidRPr="009F2F8C" w:rsidRDefault="00523075" w:rsidP="009A48CE">
      <w:pPr>
        <w:ind w:left="-284" w:right="-142" w:firstLine="568"/>
        <w:jc w:val="both"/>
      </w:pPr>
      <w:r w:rsidRPr="009F2F8C">
        <w:t>Представители 4 общественных организаций города Когалыма (Совет ветеранов, «Первопроходцы Когалыма», «Союз пенсионеров и ветеранов г. Когалыма», татаро-башкирское национально-культурное общество «НУР») приняли участие в данном мероприятии.</w:t>
      </w:r>
    </w:p>
    <w:p w:rsidR="00523075" w:rsidRPr="009F2F8C" w:rsidRDefault="00523075" w:rsidP="009A48CE">
      <w:pPr>
        <w:ind w:left="-284" w:right="-142" w:firstLine="568"/>
        <w:jc w:val="both"/>
      </w:pPr>
      <w:r w:rsidRPr="009F2F8C">
        <w:lastRenderedPageBreak/>
        <w:t>В выставке экспозиций приняла участие городская общественная организация ветеранов (пенсионеров) войны, труда, вооруженных сил и правоохранительных органов г. Когалыма с проектом «Дни воинской славы».</w:t>
      </w:r>
    </w:p>
    <w:p w:rsidR="00523075" w:rsidRPr="009F2F8C" w:rsidRDefault="00523075" w:rsidP="009A48CE">
      <w:pPr>
        <w:ind w:left="-284" w:right="-142" w:firstLine="568"/>
        <w:jc w:val="both"/>
      </w:pPr>
      <w:r w:rsidRPr="009F2F8C">
        <w:t xml:space="preserve">Помимо экспозиции социально ориентированных некоммерческих организаций в программе </w:t>
      </w:r>
      <w:r w:rsidR="009F2F8C" w:rsidRPr="009F2F8C">
        <w:t xml:space="preserve">Ярмарки </w:t>
      </w:r>
      <w:r w:rsidRPr="009F2F8C">
        <w:t xml:space="preserve">были запланированы круглые столы, мастер-классы, публичная защита проектов НКО. </w:t>
      </w:r>
    </w:p>
    <w:p w:rsidR="00523075" w:rsidRPr="009F2F8C" w:rsidRDefault="00523075" w:rsidP="009A48CE">
      <w:pPr>
        <w:ind w:left="-284" w:right="-142" w:firstLine="568"/>
        <w:jc w:val="both"/>
      </w:pPr>
      <w:r w:rsidRPr="009F2F8C">
        <w:t>От города Когалыма публичная защита проектов была представлена руководителем общественной организации «Союз пенсионеров и ветеранов г. Когалыма»</w:t>
      </w:r>
      <w:r w:rsidR="00E22BFC" w:rsidRPr="009F2F8C">
        <w:t xml:space="preserve"> Ветштейн В.В. (проект «Десант экологической устойчивости</w:t>
      </w:r>
      <w:r w:rsidR="009F2F8C" w:rsidRPr="009F2F8C">
        <w:t>)</w:t>
      </w:r>
      <w:r w:rsidR="00E22BFC" w:rsidRPr="009F2F8C">
        <w:t xml:space="preserve"> и председателем общественной организации «</w:t>
      </w:r>
      <w:r w:rsidR="009F2F8C" w:rsidRPr="009F2F8C">
        <w:t>П</w:t>
      </w:r>
      <w:r w:rsidR="00E22BFC" w:rsidRPr="009F2F8C">
        <w:t xml:space="preserve">ервопроходцы Когалыма» Гавриловой Т.Г. (проект «Издание книги «Ступени осознания культурного кода» на основании творческих работ детей, подростков  и молодежи города Когалыма»). </w:t>
      </w:r>
    </w:p>
    <w:p w:rsidR="00E22BFC" w:rsidRPr="009F2F8C" w:rsidRDefault="00E22BFC" w:rsidP="009A48CE">
      <w:pPr>
        <w:ind w:left="-284" w:right="-142" w:firstLine="568"/>
        <w:jc w:val="both"/>
      </w:pPr>
      <w:r w:rsidRPr="009F2F8C">
        <w:t xml:space="preserve">Губернатор Югры Н.В. Комарова </w:t>
      </w:r>
      <w:r w:rsidR="00A2392A" w:rsidRPr="009F2F8C">
        <w:t>встречалась</w:t>
      </w:r>
      <w:r w:rsidRPr="009F2F8C">
        <w:t xml:space="preserve"> с участниками Ярмарки</w:t>
      </w:r>
      <w:r w:rsidR="00A2392A" w:rsidRPr="009F2F8C">
        <w:t>, отметив, что в округе особое внимание уделяется поддержке деятельности социально ориентированных некоммерческих организаций</w:t>
      </w:r>
      <w:r w:rsidR="009F2F8C" w:rsidRPr="009F2F8C">
        <w:t>, п</w:t>
      </w:r>
      <w:r w:rsidR="00681C9E" w:rsidRPr="009F2F8C">
        <w:t xml:space="preserve">одчеркнув, что </w:t>
      </w:r>
      <w:r w:rsidR="00A2392A" w:rsidRPr="009F2F8C">
        <w:t xml:space="preserve">нередко именно инициативы общественности </w:t>
      </w:r>
      <w:r w:rsidR="00681C9E" w:rsidRPr="009F2F8C">
        <w:t>помогают вырабатывать нестандартные решения в развитии образования, здравоохранения, социальной защиты, улучшении инвестиционного климата Югры.</w:t>
      </w:r>
    </w:p>
    <w:p w:rsidR="00681C9E" w:rsidRDefault="00681C9E" w:rsidP="00523075">
      <w:pPr>
        <w:ind w:left="-284" w:right="-285" w:firstLine="568"/>
        <w:jc w:val="both"/>
      </w:pPr>
    </w:p>
    <w:p w:rsidR="009A48CE" w:rsidRDefault="009A48CE" w:rsidP="00523075">
      <w:pPr>
        <w:ind w:left="-284" w:right="-285" w:firstLine="568"/>
        <w:jc w:val="both"/>
      </w:pPr>
      <w:r>
        <w:t>РЕШИЛИ:</w:t>
      </w:r>
    </w:p>
    <w:p w:rsidR="009A48CE" w:rsidRDefault="009A48CE" w:rsidP="00523075">
      <w:pPr>
        <w:ind w:left="-284" w:right="-285" w:firstLine="568"/>
        <w:jc w:val="both"/>
      </w:pPr>
    </w:p>
    <w:p w:rsidR="009A48CE" w:rsidRPr="009A48CE" w:rsidRDefault="009A48CE" w:rsidP="009A48CE">
      <w:pPr>
        <w:tabs>
          <w:tab w:val="num" w:pos="390"/>
          <w:tab w:val="left" w:pos="851"/>
          <w:tab w:val="left" w:pos="9498"/>
        </w:tabs>
        <w:ind w:left="426" w:right="281"/>
        <w:jc w:val="both"/>
        <w:rPr>
          <w:sz w:val="26"/>
          <w:szCs w:val="26"/>
        </w:rPr>
      </w:pPr>
      <w:r w:rsidRPr="009A48CE">
        <w:rPr>
          <w:b/>
          <w:sz w:val="26"/>
          <w:szCs w:val="26"/>
        </w:rPr>
        <w:t>По первому вопросу повестки заседания Совета:</w:t>
      </w:r>
    </w:p>
    <w:p w:rsidR="009A48CE" w:rsidRPr="009A48CE" w:rsidRDefault="009A48CE" w:rsidP="009A48CE">
      <w:pPr>
        <w:pStyle w:val="a3"/>
        <w:numPr>
          <w:ilvl w:val="1"/>
          <w:numId w:val="19"/>
        </w:numPr>
        <w:tabs>
          <w:tab w:val="left" w:pos="567"/>
          <w:tab w:val="left" w:pos="709"/>
          <w:tab w:val="left" w:pos="1134"/>
          <w:tab w:val="left" w:pos="9498"/>
        </w:tabs>
        <w:ind w:left="-284" w:right="-142" w:firstLine="284"/>
        <w:jc w:val="both"/>
      </w:pPr>
      <w:r w:rsidRPr="009A48CE">
        <w:t xml:space="preserve"> Информацию, представленную докладчиками на заседании Совета,  принять к сведению.</w:t>
      </w:r>
    </w:p>
    <w:p w:rsidR="009A48CE" w:rsidRPr="009A48CE" w:rsidRDefault="009A48CE" w:rsidP="009A48CE">
      <w:pPr>
        <w:pStyle w:val="a3"/>
        <w:numPr>
          <w:ilvl w:val="1"/>
          <w:numId w:val="19"/>
        </w:numPr>
        <w:tabs>
          <w:tab w:val="left" w:pos="567"/>
          <w:tab w:val="left" w:pos="709"/>
          <w:tab w:val="left" w:pos="1134"/>
          <w:tab w:val="left" w:pos="9498"/>
        </w:tabs>
        <w:ind w:left="-284" w:right="-142" w:firstLine="284"/>
        <w:jc w:val="both"/>
      </w:pPr>
      <w:r w:rsidRPr="009A48CE">
        <w:t xml:space="preserve"> Общественной организации ветеранов (пенсионеров) войны, труда, вооруженных сил и правоохранительных органов, общественной организации «Первопроходцы Когалыма», городской общественной организации «Союз пенсионеров и ветеранов г. Когалыма», татаро-башкирскому национально-культурному обществу «НУР» выразить благодарность за участие в </w:t>
      </w:r>
      <w:r w:rsidRPr="009A48CE">
        <w:rPr>
          <w:lang w:val="en-US"/>
        </w:rPr>
        <w:t>III</w:t>
      </w:r>
      <w:r w:rsidRPr="009A48CE">
        <w:t xml:space="preserve"> ежегодной Ярмарке социальных проектов в городе Ханты-Мансийске.</w:t>
      </w:r>
    </w:p>
    <w:p w:rsidR="009A48CE" w:rsidRDefault="009A48CE" w:rsidP="00523075">
      <w:pPr>
        <w:ind w:left="-284" w:right="-285" w:firstLine="568"/>
        <w:jc w:val="both"/>
      </w:pPr>
    </w:p>
    <w:p w:rsidR="00681C9E" w:rsidRPr="00681C9E" w:rsidRDefault="00681C9E" w:rsidP="00681C9E">
      <w:pPr>
        <w:tabs>
          <w:tab w:val="left" w:pos="567"/>
        </w:tabs>
        <w:spacing w:before="100" w:beforeAutospacing="1" w:after="240"/>
        <w:ind w:left="-284" w:firstLine="710"/>
        <w:jc w:val="both"/>
        <w:rPr>
          <w:b/>
        </w:rPr>
      </w:pPr>
      <w:r w:rsidRPr="00681C9E">
        <w:rPr>
          <w:b/>
          <w:bCs/>
        </w:rPr>
        <w:t>По 2 вопросу «О деятельности общественных организаций в рамках реализации «Стратегии государственной национальной политики Российской Федерации на период до 2025 года» на 2013-2015 годы в городе Когалыме</w:t>
      </w:r>
      <w:r>
        <w:rPr>
          <w:b/>
          <w:bCs/>
        </w:rPr>
        <w:t>»</w:t>
      </w:r>
      <w:r w:rsidRPr="00681C9E">
        <w:rPr>
          <w:b/>
          <w:bCs/>
        </w:rPr>
        <w:t>.</w:t>
      </w:r>
    </w:p>
    <w:p w:rsidR="00681C9E" w:rsidRPr="007631BF" w:rsidRDefault="00681C9E" w:rsidP="009A48CE">
      <w:pPr>
        <w:pStyle w:val="a7"/>
        <w:ind w:left="-426" w:right="-141" w:firstLine="567"/>
        <w:jc w:val="both"/>
        <w:rPr>
          <w:color w:val="FF0000"/>
        </w:rPr>
      </w:pPr>
      <w:r>
        <w:t xml:space="preserve">Домбровскую Л.А., которая проинформировала, что с целью реализации государственной национальной политики </w:t>
      </w:r>
      <w:r w:rsidRPr="007F009A">
        <w:t xml:space="preserve">общественными объединениями </w:t>
      </w:r>
      <w:r w:rsidR="009A48CE">
        <w:t xml:space="preserve">во </w:t>
      </w:r>
      <w:r w:rsidR="009A48CE" w:rsidRPr="007F009A">
        <w:t>взаимодействии</w:t>
      </w:r>
      <w:r w:rsidR="009A48CE">
        <w:t xml:space="preserve"> с </w:t>
      </w:r>
      <w:r w:rsidR="009A48CE" w:rsidRPr="007F009A">
        <w:t>Администрацией города Когалыма</w:t>
      </w:r>
      <w:r w:rsidR="009A48CE">
        <w:t xml:space="preserve"> проводится большая работа.</w:t>
      </w:r>
    </w:p>
    <w:p w:rsidR="00681C9E" w:rsidRPr="007F009A" w:rsidRDefault="00681C9E" w:rsidP="009A48CE">
      <w:pPr>
        <w:pStyle w:val="a7"/>
        <w:ind w:left="-426" w:right="-141" w:firstLine="567"/>
        <w:jc w:val="both"/>
      </w:pPr>
      <w:r>
        <w:t xml:space="preserve"> </w:t>
      </w:r>
      <w:r w:rsidR="009A48CE">
        <w:t>Представители общественных организаций входят в состав коллегиальных органов:</w:t>
      </w:r>
      <w:r>
        <w:t xml:space="preserve"> </w:t>
      </w:r>
      <w:r w:rsidR="009A48CE">
        <w:t xml:space="preserve"> к</w:t>
      </w:r>
      <w:r w:rsidRPr="007F009A">
        <w:t>оординационный совет по вопросам взаимодействия Администрации города Когалыма с общественными, национально-культурными и религиозными объединениями</w:t>
      </w:r>
      <w:r>
        <w:t xml:space="preserve">, </w:t>
      </w:r>
      <w:r w:rsidRPr="007F009A">
        <w:t>Общественный совет при Главе города</w:t>
      </w:r>
      <w:r w:rsidR="009A48CE">
        <w:rPr>
          <w:i/>
          <w:iCs/>
        </w:rPr>
        <w:t xml:space="preserve">, </w:t>
      </w:r>
      <w:r w:rsidR="009A48CE" w:rsidRPr="009A48CE">
        <w:rPr>
          <w:iCs/>
        </w:rPr>
        <w:t>к</w:t>
      </w:r>
      <w:r w:rsidRPr="007F009A">
        <w:t>омиссия по вопросам межнациональных и межконфессиональных отношений</w:t>
      </w:r>
      <w:r>
        <w:t xml:space="preserve">, </w:t>
      </w:r>
      <w:r w:rsidR="009A48CE">
        <w:t>м</w:t>
      </w:r>
      <w:r w:rsidRPr="007F009A">
        <w:t>ежведомственная комиссия по противодействию экстремистской деятельности в городе Когалыме</w:t>
      </w:r>
      <w:r w:rsidR="009A48CE">
        <w:t>.</w:t>
      </w:r>
    </w:p>
    <w:p w:rsidR="00AB661F" w:rsidRDefault="00681C9E" w:rsidP="009A48C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-284" w:right="-141" w:firstLine="710"/>
        <w:jc w:val="both"/>
        <w:rPr>
          <w:color w:val="000000" w:themeColor="text1"/>
        </w:rPr>
      </w:pPr>
      <w:r>
        <w:t>Осуществляет деятельность</w:t>
      </w:r>
      <w:r w:rsidRPr="007F009A">
        <w:t xml:space="preserve"> </w:t>
      </w:r>
      <w:r w:rsidRPr="007F009A">
        <w:rPr>
          <w:bCs/>
        </w:rPr>
        <w:t>Совет лидеров НКО</w:t>
      </w:r>
      <w:r w:rsidR="009A48CE">
        <w:t>. Представителями национально-культурных и религиозных организаций разработан п</w:t>
      </w:r>
      <w:r w:rsidRPr="007F009A">
        <w:t xml:space="preserve">лан мероприятий Совета лидеров, в рамках которого реализуются </w:t>
      </w:r>
      <w:r w:rsidRPr="007F009A">
        <w:rPr>
          <w:color w:val="000000" w:themeColor="text1"/>
        </w:rPr>
        <w:t>встречи с учащимися общеобразовательных учреждений города, молодёжью национально-культурных обществ</w:t>
      </w:r>
      <w:r>
        <w:rPr>
          <w:color w:val="000000" w:themeColor="text1"/>
        </w:rPr>
        <w:t xml:space="preserve">, </w:t>
      </w:r>
      <w:r w:rsidRPr="007F009A">
        <w:rPr>
          <w:color w:val="000000" w:themeColor="text1"/>
        </w:rPr>
        <w:t>готовятся выступления, выставки, номера художественной самодеятельности</w:t>
      </w:r>
      <w:r>
        <w:rPr>
          <w:color w:val="000000" w:themeColor="text1"/>
        </w:rPr>
        <w:t>.</w:t>
      </w:r>
    </w:p>
    <w:p w:rsidR="00681C9E" w:rsidRPr="009A48CE" w:rsidRDefault="00681C9E" w:rsidP="009A48CE">
      <w:pPr>
        <w:pStyle w:val="a7"/>
        <w:ind w:left="-284" w:right="-141" w:firstLine="567"/>
        <w:jc w:val="both"/>
        <w:rPr>
          <w:i/>
        </w:rPr>
      </w:pPr>
      <w:r w:rsidRPr="00B51019">
        <w:t xml:space="preserve">Подписано </w:t>
      </w:r>
      <w:r w:rsidRPr="00B51019">
        <w:rPr>
          <w:color w:val="000000"/>
          <w:spacing w:val="4"/>
        </w:rPr>
        <w:t xml:space="preserve">Соглашение между Администрацией города Когалыма, национально-культурными, религиозными объединениями города Когалыма «О </w:t>
      </w:r>
      <w:r w:rsidRPr="00B51019">
        <w:t xml:space="preserve">сохранении межнационального и межконфессионального мира и согласия на территории города Когалыма».  </w:t>
      </w:r>
      <w:r w:rsidRPr="00B51019">
        <w:rPr>
          <w:color w:val="000000"/>
          <w:spacing w:val="4"/>
        </w:rPr>
        <w:t xml:space="preserve">В рамках Соглашения </w:t>
      </w:r>
      <w:r>
        <w:t xml:space="preserve">проводятся </w:t>
      </w:r>
      <w:r w:rsidRPr="00B51019">
        <w:t xml:space="preserve">встречи, круглые столы, семинары с представителями общественных объединений. </w:t>
      </w:r>
      <w:r w:rsidRPr="009A48CE">
        <w:rPr>
          <w:rStyle w:val="ad"/>
          <w:i w:val="0"/>
        </w:rPr>
        <w:t xml:space="preserve">В культурную жизнь города прочно вошли </w:t>
      </w:r>
      <w:r w:rsidRPr="009A48CE">
        <w:rPr>
          <w:rStyle w:val="ad"/>
          <w:i w:val="0"/>
        </w:rPr>
        <w:lastRenderedPageBreak/>
        <w:t xml:space="preserve">Фестиваль дружбы народов, Дни национальных культур, </w:t>
      </w:r>
      <w:r w:rsidRPr="009A48CE">
        <w:t xml:space="preserve">концерт «Национальное содружество», </w:t>
      </w:r>
      <w:r w:rsidRPr="009A48CE">
        <w:rPr>
          <w:rStyle w:val="ad"/>
          <w:i w:val="0"/>
        </w:rPr>
        <w:t>День оленевода, национальный праздник «Сабантуй», ежегодно проводимые национально-культурными обществами совместно со специалистами учреждений культуры.</w:t>
      </w:r>
    </w:p>
    <w:p w:rsidR="00681C9E" w:rsidRPr="00D95F6A" w:rsidRDefault="009A48CE" w:rsidP="009A48CE">
      <w:pPr>
        <w:pStyle w:val="a7"/>
        <w:ind w:left="-284" w:right="-141" w:firstLine="567"/>
        <w:jc w:val="both"/>
        <w:rPr>
          <w:i/>
          <w:iCs/>
        </w:rPr>
      </w:pPr>
      <w:r>
        <w:t xml:space="preserve">Общественные организации тесно взаимодействуют </w:t>
      </w:r>
      <w:r>
        <w:rPr>
          <w:bCs/>
        </w:rPr>
        <w:t xml:space="preserve">с </w:t>
      </w:r>
      <w:r w:rsidR="00681C9E" w:rsidRPr="00D95F6A">
        <w:rPr>
          <w:bCs/>
        </w:rPr>
        <w:t>городскими средствами массовой информации</w:t>
      </w:r>
      <w:r w:rsidR="00681C9E" w:rsidRPr="00D95F6A">
        <w:t xml:space="preserve"> по освещению </w:t>
      </w:r>
      <w:r w:rsidR="00681C9E">
        <w:t xml:space="preserve">межнациональной и межконфессиональной </w:t>
      </w:r>
      <w:r w:rsidR="00681C9E" w:rsidRPr="00D95F6A">
        <w:t xml:space="preserve">ситуации, а также социально значимой деятельности общественных объединений. </w:t>
      </w:r>
    </w:p>
    <w:p w:rsidR="009A48CE" w:rsidRDefault="009A48CE" w:rsidP="009A48CE">
      <w:pPr>
        <w:ind w:left="-284" w:right="-285" w:firstLine="568"/>
        <w:jc w:val="both"/>
      </w:pPr>
    </w:p>
    <w:p w:rsidR="009A48CE" w:rsidRDefault="009A48CE" w:rsidP="009A48CE">
      <w:pPr>
        <w:ind w:left="-284" w:right="-285" w:firstLine="568"/>
        <w:jc w:val="both"/>
      </w:pPr>
      <w:r>
        <w:t>РЕШИЛИ:</w:t>
      </w:r>
    </w:p>
    <w:p w:rsidR="00681C9E" w:rsidRPr="00681C9E" w:rsidRDefault="00681C9E" w:rsidP="009A48C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-284" w:right="-141" w:firstLine="710"/>
        <w:jc w:val="both"/>
      </w:pPr>
    </w:p>
    <w:p w:rsidR="009A48CE" w:rsidRPr="009A48CE" w:rsidRDefault="009A48CE" w:rsidP="001F3FB6">
      <w:pPr>
        <w:pStyle w:val="a3"/>
        <w:tabs>
          <w:tab w:val="left" w:pos="851"/>
          <w:tab w:val="left" w:pos="1134"/>
        </w:tabs>
        <w:ind w:left="-284" w:right="-142" w:firstLine="568"/>
        <w:jc w:val="both"/>
      </w:pPr>
      <w:r w:rsidRPr="009A48CE">
        <w:rPr>
          <w:b/>
        </w:rPr>
        <w:t>По второму вопросу повестки заседания Совета:</w:t>
      </w:r>
    </w:p>
    <w:p w:rsidR="009A48CE" w:rsidRPr="009A48CE" w:rsidRDefault="009A48CE" w:rsidP="009A48CE">
      <w:pPr>
        <w:pStyle w:val="a3"/>
        <w:numPr>
          <w:ilvl w:val="1"/>
          <w:numId w:val="2"/>
        </w:numPr>
        <w:tabs>
          <w:tab w:val="clear" w:pos="1800"/>
          <w:tab w:val="num" w:pos="0"/>
          <w:tab w:val="num" w:pos="851"/>
          <w:tab w:val="num" w:pos="1146"/>
        </w:tabs>
        <w:ind w:left="-284" w:right="-142" w:firstLine="567"/>
        <w:jc w:val="both"/>
      </w:pPr>
      <w:r w:rsidRPr="009A48CE">
        <w:t xml:space="preserve">Информацию, представленную докладчиком на заседании Совета, принять к сведению. </w:t>
      </w:r>
    </w:p>
    <w:p w:rsidR="009A48CE" w:rsidRPr="009A48CE" w:rsidRDefault="009A48CE" w:rsidP="009A48CE">
      <w:pPr>
        <w:pStyle w:val="a3"/>
        <w:tabs>
          <w:tab w:val="left" w:pos="0"/>
          <w:tab w:val="left" w:pos="426"/>
          <w:tab w:val="num" w:pos="851"/>
          <w:tab w:val="left" w:pos="1800"/>
        </w:tabs>
        <w:ind w:left="-284" w:right="-142" w:firstLine="567"/>
        <w:jc w:val="both"/>
      </w:pPr>
      <w:r w:rsidRPr="009A48CE">
        <w:t>2.2. Общественным, национально-культурным, религиозным объединениям (руководителям объединений) города Когалыма продолжить работу по профилактике конфликтных ситуаций с этнической составляющей.</w:t>
      </w:r>
    </w:p>
    <w:p w:rsidR="009A48CE" w:rsidRPr="009A48CE" w:rsidRDefault="009A48CE" w:rsidP="009A48CE">
      <w:pPr>
        <w:pStyle w:val="a3"/>
        <w:tabs>
          <w:tab w:val="left" w:pos="0"/>
          <w:tab w:val="left" w:pos="567"/>
          <w:tab w:val="num" w:pos="851"/>
          <w:tab w:val="left" w:pos="1134"/>
        </w:tabs>
        <w:ind w:left="-284" w:right="-142" w:firstLine="567"/>
        <w:jc w:val="both"/>
        <w:rPr>
          <w:b/>
        </w:rPr>
      </w:pPr>
      <w:r w:rsidRPr="009A48CE">
        <w:t>Срок: постоянно.</w:t>
      </w:r>
      <w:r w:rsidRPr="009A48CE">
        <w:rPr>
          <w:b/>
        </w:rPr>
        <w:t xml:space="preserve"> </w:t>
      </w:r>
    </w:p>
    <w:p w:rsidR="009A48CE" w:rsidRPr="009A48CE" w:rsidRDefault="009A48CE" w:rsidP="009A48CE">
      <w:pPr>
        <w:pStyle w:val="a3"/>
        <w:numPr>
          <w:ilvl w:val="1"/>
          <w:numId w:val="20"/>
        </w:numPr>
        <w:tabs>
          <w:tab w:val="left" w:pos="0"/>
          <w:tab w:val="left" w:pos="567"/>
          <w:tab w:val="num" w:pos="851"/>
          <w:tab w:val="left" w:pos="1134"/>
        </w:tabs>
        <w:ind w:left="-284" w:right="-142" w:firstLine="567"/>
        <w:jc w:val="both"/>
        <w:rPr>
          <w:b/>
        </w:rPr>
      </w:pPr>
      <w:r w:rsidRPr="009A48CE">
        <w:rPr>
          <w:b/>
        </w:rPr>
        <w:t xml:space="preserve"> </w:t>
      </w:r>
      <w:r w:rsidRPr="009A48CE">
        <w:t xml:space="preserve">Общественным, национально-культурным, религиозным объединениям (руководителям объединений) города Когалыма  продумать вопрос о подготовке проектов, направленных на укрепление гражданского единства и гармонизацию межнациональных </w:t>
      </w:r>
      <w:r w:rsidR="001F3FB6">
        <w:t>и межконфессиональных отношений, для участия в городском конкурсе социально значимых проектов, направленном на развитие гражданских инициатив.</w:t>
      </w:r>
    </w:p>
    <w:p w:rsidR="009A48CE" w:rsidRPr="009A48CE" w:rsidRDefault="009A48CE" w:rsidP="001F3FB6">
      <w:pPr>
        <w:pStyle w:val="a3"/>
        <w:numPr>
          <w:ilvl w:val="1"/>
          <w:numId w:val="20"/>
        </w:numPr>
        <w:tabs>
          <w:tab w:val="left" w:pos="0"/>
          <w:tab w:val="left" w:pos="709"/>
          <w:tab w:val="num" w:pos="851"/>
          <w:tab w:val="left" w:pos="1134"/>
        </w:tabs>
        <w:ind w:left="-284" w:right="-142" w:firstLine="567"/>
        <w:jc w:val="both"/>
      </w:pPr>
      <w:r w:rsidRPr="009A48CE">
        <w:t xml:space="preserve">    Отделу координации общественных связей (А.А.Анищенко) организовать регулярные </w:t>
      </w:r>
      <w:r w:rsidR="001F3FB6">
        <w:t xml:space="preserve">(1 раз  в квартал) </w:t>
      </w:r>
      <w:r w:rsidRPr="009A48CE">
        <w:t xml:space="preserve">выступления в средствах массовой информации лидеров общественных организаций по пропаганде межнационального и межконфессионального согласия, взаимоуважительных отношений к представителям различных культур и религий. </w:t>
      </w:r>
    </w:p>
    <w:p w:rsidR="00AB661F" w:rsidRPr="009A48CE" w:rsidRDefault="00AB661F" w:rsidP="009A48C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-284" w:right="-142" w:firstLine="710"/>
        <w:jc w:val="both"/>
      </w:pPr>
    </w:p>
    <w:p w:rsidR="005246AD" w:rsidRPr="009A48CE" w:rsidRDefault="005246AD" w:rsidP="009A48C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-284" w:right="-142" w:firstLine="567"/>
        <w:jc w:val="both"/>
      </w:pPr>
    </w:p>
    <w:p w:rsidR="001F3FB6" w:rsidRPr="00470943" w:rsidRDefault="002B55B5" w:rsidP="002B55B5">
      <w:pPr>
        <w:tabs>
          <w:tab w:val="left" w:pos="-284"/>
        </w:tabs>
        <w:ind w:left="-426" w:right="-2" w:firstLine="710"/>
        <w:jc w:val="both"/>
      </w:pPr>
      <w:r>
        <w:rPr>
          <w:b/>
          <w:sz w:val="26"/>
          <w:szCs w:val="26"/>
        </w:rPr>
        <w:t xml:space="preserve">По 3 вопросу </w:t>
      </w:r>
      <w:r w:rsidR="001F3FB6" w:rsidRPr="002B55B5">
        <w:rPr>
          <w:b/>
          <w:sz w:val="26"/>
          <w:szCs w:val="26"/>
        </w:rPr>
        <w:t>«О поддержке мероприятий по гармонизации межнациональных отношений в городе Когалыме (День оленевода, Дни национальных культур, фестиваль дружбы народов «В семье единой» и т.д.).</w:t>
      </w:r>
      <w:r w:rsidR="001F3FB6" w:rsidRPr="002B55B5">
        <w:rPr>
          <w:b/>
          <w:i/>
          <w:sz w:val="22"/>
          <w:szCs w:val="22"/>
          <w:u w:val="single"/>
        </w:rPr>
        <w:t xml:space="preserve"> </w:t>
      </w:r>
    </w:p>
    <w:p w:rsidR="005246AD" w:rsidRDefault="005246AD" w:rsidP="006305D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5246AD" w:rsidRDefault="001F3FB6" w:rsidP="006305D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 w:rsidR="00A0323C" w:rsidRDefault="00A0323C" w:rsidP="001F3FB6">
      <w:pPr>
        <w:spacing w:line="276" w:lineRule="auto"/>
        <w:ind w:left="-426" w:firstLine="1134"/>
        <w:jc w:val="both"/>
        <w:rPr>
          <w:sz w:val="26"/>
          <w:szCs w:val="26"/>
        </w:rPr>
      </w:pPr>
    </w:p>
    <w:p w:rsidR="001F3FB6" w:rsidRPr="00A0323C" w:rsidRDefault="001F3FB6" w:rsidP="00A0323C">
      <w:pPr>
        <w:spacing w:line="276" w:lineRule="auto"/>
        <w:ind w:left="-426" w:right="-283" w:firstLine="568"/>
        <w:jc w:val="both"/>
      </w:pPr>
      <w:r w:rsidRPr="00A0323C">
        <w:t>Морозову Е.С., которая сообщила, что при организации и проведении мероприятий учреждения культуры города Когалыма тесно сотрудничают с национально-культурными объединениями, общественными организациями города такими, как</w:t>
      </w:r>
      <w:r w:rsidR="009F2F8C">
        <w:t>:</w:t>
      </w:r>
      <w:r w:rsidRPr="00A0323C">
        <w:t xml:space="preserve"> </w:t>
      </w:r>
      <w:r w:rsidRPr="00A0323C">
        <w:rPr>
          <w:color w:val="000000"/>
        </w:rPr>
        <w:t xml:space="preserve">городская общественная организация </w:t>
      </w:r>
      <w:r w:rsidRPr="00A0323C">
        <w:t>«Славянское содружество»; городское отделение общественной организации «Спасение Югры»; татаро-башкирское национально-культурное общество «НУР»; национально - культурное общество дагестанцев «Единство»; чечено-ингушское национально-культурное общество  «Вайнах», ансамбль «Марийсем».</w:t>
      </w:r>
    </w:p>
    <w:p w:rsidR="001F3FB6" w:rsidRPr="00A0323C" w:rsidRDefault="001F3FB6" w:rsidP="00A0323C">
      <w:pPr>
        <w:pStyle w:val="a3"/>
        <w:ind w:left="-426" w:right="-283" w:firstLine="568"/>
        <w:jc w:val="both"/>
      </w:pPr>
      <w:r w:rsidRPr="00A0323C">
        <w:t xml:space="preserve">Ежегодно в городе проводятся мероприятия, направленные на сохранение культуры, обычаев и традиций различных народов, проживающих на территории города Когалыма. Самыми востребованными и традиционными стали </w:t>
      </w:r>
      <w:r w:rsidRPr="00A0323C">
        <w:rPr>
          <w:bCs/>
        </w:rPr>
        <w:t xml:space="preserve">праздник народов ханты и манси «День Оленевода», </w:t>
      </w:r>
      <w:r w:rsidRPr="00A0323C">
        <w:rPr>
          <w:color w:val="000000"/>
        </w:rPr>
        <w:t>национальный праздник народов Башкортостана и Татарстана</w:t>
      </w:r>
      <w:r w:rsidRPr="00A0323C">
        <w:rPr>
          <w:bCs/>
          <w:color w:val="000000"/>
        </w:rPr>
        <w:t xml:space="preserve"> «Сабантуй», День России, </w:t>
      </w:r>
      <w:r w:rsidRPr="00A0323C">
        <w:rPr>
          <w:color w:val="000000"/>
        </w:rPr>
        <w:t>концерт национально-культурных объединений «Национальное содружество», фестиваль дружбы народов «В семье единой!», концерт, посвящённый Дню Конституции РФ «Творчество народов России».</w:t>
      </w:r>
      <w:r w:rsidRPr="00A0323C">
        <w:t xml:space="preserve"> </w:t>
      </w:r>
    </w:p>
    <w:p w:rsidR="001F3FB6" w:rsidRPr="00A0323C" w:rsidRDefault="001F3FB6" w:rsidP="00A0323C">
      <w:pPr>
        <w:pStyle w:val="a3"/>
        <w:ind w:left="-426" w:right="-283" w:firstLine="567"/>
        <w:jc w:val="both"/>
      </w:pPr>
      <w:r w:rsidRPr="00A0323C">
        <w:t>Ежегодно совместно с общественными организациями проводится около 10 мероприятий.</w:t>
      </w:r>
    </w:p>
    <w:p w:rsidR="001F3FB6" w:rsidRPr="00A0323C" w:rsidRDefault="001F3FB6" w:rsidP="00A0323C">
      <w:pPr>
        <w:pStyle w:val="a3"/>
        <w:ind w:left="-426" w:right="-283" w:firstLine="567"/>
        <w:jc w:val="both"/>
      </w:pPr>
      <w:r w:rsidRPr="00A0323C">
        <w:t xml:space="preserve">В год, объявленный Годом культуры, Управление культуры, спорта и молодёжной политики заключило соглашение о сотрудничестве в области культуры города Когалыма с религиозными объединениями и Советом лидеров национально-культурных общественных </w:t>
      </w:r>
      <w:r w:rsidRPr="00A0323C">
        <w:lastRenderedPageBreak/>
        <w:t>организаций города Когалыма. Сотрудничество Сторон направлено на достижение единой цели: улучшение качества жизни населения города Когалыма посредством развития культуры.</w:t>
      </w:r>
    </w:p>
    <w:p w:rsidR="001F3FB6" w:rsidRPr="00A0323C" w:rsidRDefault="001F3FB6" w:rsidP="00A0323C">
      <w:pPr>
        <w:pStyle w:val="a3"/>
        <w:ind w:left="-426" w:right="-283" w:firstLine="567"/>
        <w:jc w:val="both"/>
      </w:pPr>
      <w:r w:rsidRPr="00A0323C">
        <w:t>В рамках Года культуры в марте текущего года совместно с национально-культурными объединениями была организована выставка проектов «Ярмарка идей», на которой жители города могли познакомиться с культурой и традициями народов разных национальностей.</w:t>
      </w:r>
    </w:p>
    <w:p w:rsidR="001F3FB6" w:rsidRDefault="009F2F8C" w:rsidP="00A0323C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-426" w:right="-142" w:firstLine="567"/>
        <w:jc w:val="both"/>
      </w:pPr>
      <w:r>
        <w:t>Проинформировала, что с</w:t>
      </w:r>
      <w:r w:rsidR="001F3FB6" w:rsidRPr="00A0323C">
        <w:t xml:space="preserve"> 23 по 30 ноября 2014 года в Музейно-выставочном центре будут организованы Дни национальных культур. Это мероприятие стало традиционным в музее и в этом году проводится уже в третий раз.</w:t>
      </w:r>
    </w:p>
    <w:p w:rsidR="009F2F8C" w:rsidRPr="00A0323C" w:rsidRDefault="009F2F8C" w:rsidP="00A0323C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-426" w:right="-142" w:firstLine="567"/>
        <w:jc w:val="both"/>
      </w:pPr>
    </w:p>
    <w:p w:rsidR="002B55B5" w:rsidRDefault="00DF76B7" w:rsidP="002B55B5">
      <w:pPr>
        <w:pStyle w:val="ae"/>
        <w:shd w:val="clear" w:color="auto" w:fill="FEFFFE"/>
        <w:ind w:left="-426" w:right="-283" w:firstLine="700"/>
        <w:jc w:val="both"/>
        <w:rPr>
          <w:shd w:val="clear" w:color="auto" w:fill="FEFFFE"/>
          <w:lang w:bidi="he-IL"/>
        </w:rPr>
      </w:pPr>
      <w:r w:rsidRPr="00D53EBD">
        <w:t xml:space="preserve">Гришину С.Г., которая рассказала, что  </w:t>
      </w:r>
      <w:r w:rsidR="007529D3" w:rsidRPr="00D53EBD">
        <w:t xml:space="preserve">в настоящее время в образовательных </w:t>
      </w:r>
      <w:r w:rsidR="007529D3" w:rsidRPr="00E55CD6">
        <w:t xml:space="preserve">организациях города Когалыма обучаются и воспитываются дети более 50 национальностей. Ежегодно проводятся мероприятия, направленные на гармонизацию межнациональных отношений такие, как: </w:t>
      </w:r>
      <w:r w:rsidRPr="00E55CD6">
        <w:rPr>
          <w:shd w:val="clear" w:color="auto" w:fill="FEFFFE"/>
          <w:lang w:bidi="he-IL"/>
        </w:rPr>
        <w:t>городской конкурс художественного творчества «В семье единой», «Мои любимые сказки»; хоровых коллективов и вокальных ансамблей «Я, ты, он, она - вместе целая страна», «Разноцветная мозаика»;  городской конкурс пл</w:t>
      </w:r>
      <w:r w:rsidR="007529D3" w:rsidRPr="00E55CD6">
        <w:rPr>
          <w:shd w:val="clear" w:color="auto" w:fill="FEFFFE"/>
          <w:lang w:bidi="he-IL"/>
        </w:rPr>
        <w:t xml:space="preserve">акатов «Дружат дети на планете» и </w:t>
      </w:r>
      <w:r w:rsidRPr="00E55CD6">
        <w:rPr>
          <w:shd w:val="clear" w:color="auto" w:fill="FEFFFE"/>
          <w:lang w:bidi="he-IL"/>
        </w:rPr>
        <w:t xml:space="preserve"> исполнителей песен под гитару «Моя Россия - моя страна»</w:t>
      </w:r>
      <w:r w:rsidR="002B55B5">
        <w:rPr>
          <w:shd w:val="clear" w:color="auto" w:fill="FEFFFE"/>
          <w:lang w:bidi="he-IL"/>
        </w:rPr>
        <w:t xml:space="preserve">, </w:t>
      </w:r>
      <w:r w:rsidR="002B55B5" w:rsidRPr="00E55CD6">
        <w:rPr>
          <w:shd w:val="clear" w:color="auto" w:fill="FEFFFF"/>
          <w:lang w:bidi="he-IL"/>
        </w:rPr>
        <w:t>международн</w:t>
      </w:r>
      <w:r w:rsidR="002B55B5">
        <w:rPr>
          <w:shd w:val="clear" w:color="auto" w:fill="FEFFFF"/>
          <w:lang w:bidi="he-IL"/>
        </w:rPr>
        <w:t>ый фестиваль</w:t>
      </w:r>
      <w:r w:rsidR="002B55B5" w:rsidRPr="00E55CD6">
        <w:rPr>
          <w:shd w:val="clear" w:color="auto" w:fill="FEFFFF"/>
          <w:lang w:bidi="he-IL"/>
        </w:rPr>
        <w:t xml:space="preserve"> «Медвежий угол»</w:t>
      </w:r>
      <w:r w:rsidR="007529D3" w:rsidRPr="00E55CD6">
        <w:rPr>
          <w:shd w:val="clear" w:color="auto" w:fill="FEFFFE"/>
          <w:lang w:bidi="he-IL"/>
        </w:rPr>
        <w:t>.</w:t>
      </w:r>
      <w:r w:rsidRPr="00E55CD6">
        <w:rPr>
          <w:shd w:val="clear" w:color="auto" w:fill="FEFFFE"/>
          <w:lang w:bidi="he-IL"/>
        </w:rPr>
        <w:t xml:space="preserve"> </w:t>
      </w:r>
      <w:r w:rsidR="002B55B5">
        <w:rPr>
          <w:shd w:val="clear" w:color="auto" w:fill="FEFFFE"/>
          <w:lang w:bidi="he-IL"/>
        </w:rPr>
        <w:t>В 2014 году с</w:t>
      </w:r>
      <w:r w:rsidRPr="00E55CD6">
        <w:rPr>
          <w:shd w:val="clear" w:color="auto" w:fill="FEFFFE"/>
          <w:lang w:bidi="he-IL"/>
        </w:rPr>
        <w:t>остоялся городской конкурс национа</w:t>
      </w:r>
      <w:r w:rsidR="007B6709">
        <w:rPr>
          <w:shd w:val="clear" w:color="auto" w:fill="FEFFFE"/>
          <w:lang w:bidi="he-IL"/>
        </w:rPr>
        <w:t xml:space="preserve">льной песни «О маме с любовью». </w:t>
      </w:r>
    </w:p>
    <w:p w:rsidR="00D53EBD" w:rsidRPr="00E55CD6" w:rsidRDefault="00DF76B7" w:rsidP="002B55B5">
      <w:pPr>
        <w:pStyle w:val="ae"/>
        <w:shd w:val="clear" w:color="auto" w:fill="FEFFFE"/>
        <w:ind w:left="-426" w:right="-283" w:firstLine="700"/>
        <w:jc w:val="both"/>
        <w:rPr>
          <w:shd w:val="clear" w:color="auto" w:fill="FEFFFE"/>
          <w:lang w:bidi="he-IL"/>
        </w:rPr>
      </w:pPr>
      <w:r w:rsidRPr="00E55CD6">
        <w:rPr>
          <w:shd w:val="clear" w:color="auto" w:fill="FEFFFE"/>
          <w:lang w:bidi="he-IL"/>
        </w:rPr>
        <w:t>Учащиеся образовательных организаций принимают участие в мероприятиях, направленных на воспит</w:t>
      </w:r>
      <w:r w:rsidR="00A4698B" w:rsidRPr="00E55CD6">
        <w:rPr>
          <w:shd w:val="clear" w:color="auto" w:fill="FEFFFE"/>
          <w:lang w:bidi="he-IL"/>
        </w:rPr>
        <w:t>ание толерантности в рамк</w:t>
      </w:r>
      <w:r w:rsidRPr="00E55CD6">
        <w:rPr>
          <w:shd w:val="clear" w:color="auto" w:fill="FEFFFE"/>
          <w:lang w:bidi="he-IL"/>
        </w:rPr>
        <w:t xml:space="preserve">ах </w:t>
      </w:r>
      <w:r w:rsidR="005C082B">
        <w:rPr>
          <w:shd w:val="clear" w:color="auto" w:fill="FEFFFE"/>
          <w:lang w:bidi="he-IL"/>
        </w:rPr>
        <w:t xml:space="preserve">проекта «Живое слово», </w:t>
      </w:r>
      <w:r w:rsidR="002B55B5">
        <w:rPr>
          <w:shd w:val="clear" w:color="auto" w:fill="FEFFFE"/>
          <w:lang w:bidi="he-IL"/>
        </w:rPr>
        <w:t xml:space="preserve">театр моды МБОУ ДОД «ДДТ» участвовал </w:t>
      </w:r>
      <w:r w:rsidR="005C082B">
        <w:rPr>
          <w:shd w:val="clear" w:color="auto" w:fill="FEFFFE"/>
          <w:lang w:bidi="he-IL"/>
        </w:rPr>
        <w:t>в</w:t>
      </w:r>
      <w:r w:rsidRPr="00E55CD6">
        <w:rPr>
          <w:shd w:val="clear" w:color="auto" w:fill="FEFFFE"/>
          <w:lang w:bidi="he-IL"/>
        </w:rPr>
        <w:t xml:space="preserve"> </w:t>
      </w:r>
      <w:r w:rsidR="005C082B" w:rsidRPr="007B6709">
        <w:rPr>
          <w:shd w:val="clear" w:color="auto" w:fill="FEFFFF"/>
          <w:lang w:bidi="he-IL"/>
        </w:rPr>
        <w:t>национальн</w:t>
      </w:r>
      <w:r w:rsidR="005C082B">
        <w:rPr>
          <w:shd w:val="clear" w:color="auto" w:fill="FEFFFF"/>
          <w:lang w:bidi="he-IL"/>
        </w:rPr>
        <w:t>ом</w:t>
      </w:r>
      <w:r w:rsidR="005C082B" w:rsidRPr="007B6709">
        <w:rPr>
          <w:shd w:val="clear" w:color="auto" w:fill="FEFFFF"/>
          <w:lang w:bidi="he-IL"/>
        </w:rPr>
        <w:t xml:space="preserve"> конкурс</w:t>
      </w:r>
      <w:r w:rsidR="005C082B">
        <w:rPr>
          <w:shd w:val="clear" w:color="auto" w:fill="FEFFFF"/>
          <w:lang w:bidi="he-IL"/>
        </w:rPr>
        <w:t>е</w:t>
      </w:r>
      <w:r w:rsidR="005C082B" w:rsidRPr="007B6709">
        <w:rPr>
          <w:shd w:val="clear" w:color="auto" w:fill="FEFFFF"/>
          <w:lang w:bidi="he-IL"/>
        </w:rPr>
        <w:t xml:space="preserve"> «Казань лучезарная» с коллекцией национальных северных костюмов «Югорские узоры», </w:t>
      </w:r>
      <w:r w:rsidR="009F2F8C">
        <w:rPr>
          <w:shd w:val="clear" w:color="auto" w:fill="FEFFFF"/>
          <w:lang w:bidi="he-IL"/>
        </w:rPr>
        <w:t>став</w:t>
      </w:r>
      <w:r w:rsidR="005C082B" w:rsidRPr="007B6709">
        <w:rPr>
          <w:shd w:val="clear" w:color="auto" w:fill="FEFFFF"/>
          <w:lang w:bidi="he-IL"/>
        </w:rPr>
        <w:t xml:space="preserve"> лауреатом первой степени</w:t>
      </w:r>
      <w:r w:rsidR="005C082B" w:rsidRPr="00E55CD6">
        <w:rPr>
          <w:shd w:val="clear" w:color="auto" w:fill="FEFFFF"/>
          <w:lang w:bidi="he-IL"/>
        </w:rPr>
        <w:t>.</w:t>
      </w:r>
    </w:p>
    <w:p w:rsidR="007B6709" w:rsidRDefault="009F2F8C" w:rsidP="007B6709">
      <w:pPr>
        <w:pStyle w:val="ae"/>
        <w:shd w:val="clear" w:color="auto" w:fill="FEFFFF"/>
        <w:ind w:left="-426" w:right="-283" w:firstLine="568"/>
        <w:jc w:val="both"/>
        <w:rPr>
          <w:shd w:val="clear" w:color="auto" w:fill="FEFFFF"/>
          <w:lang w:bidi="he-IL"/>
        </w:rPr>
      </w:pPr>
      <w:r>
        <w:rPr>
          <w:shd w:val="clear" w:color="auto" w:fill="FEFFFF"/>
          <w:lang w:bidi="he-IL"/>
        </w:rPr>
        <w:t>Рассказала, что о</w:t>
      </w:r>
      <w:r w:rsidR="00DF76B7" w:rsidRPr="00E55CD6">
        <w:rPr>
          <w:shd w:val="clear" w:color="auto" w:fill="FEFFFF"/>
          <w:lang w:bidi="he-IL"/>
        </w:rPr>
        <w:t>бразовательные организации тесно сотрудничают с общественными орга</w:t>
      </w:r>
      <w:r w:rsidR="00E55CD6">
        <w:rPr>
          <w:shd w:val="clear" w:color="auto" w:fill="FEFFFF"/>
          <w:lang w:bidi="he-IL"/>
        </w:rPr>
        <w:t>ни</w:t>
      </w:r>
      <w:r w:rsidR="00DF76B7" w:rsidRPr="00E55CD6">
        <w:rPr>
          <w:shd w:val="clear" w:color="auto" w:fill="FEFFFF"/>
          <w:lang w:bidi="he-IL"/>
        </w:rPr>
        <w:t xml:space="preserve">зациями нашего города: </w:t>
      </w:r>
      <w:r w:rsidR="00E55CD6">
        <w:rPr>
          <w:shd w:val="clear" w:color="auto" w:fill="FEFFFF"/>
          <w:lang w:bidi="he-IL"/>
        </w:rPr>
        <w:t>«</w:t>
      </w:r>
      <w:r w:rsidR="00DF76B7" w:rsidRPr="00E55CD6">
        <w:rPr>
          <w:shd w:val="clear" w:color="auto" w:fill="FEFFFF"/>
          <w:lang w:bidi="he-IL"/>
        </w:rPr>
        <w:t>Союз ветеранов</w:t>
      </w:r>
      <w:r w:rsidR="00E55CD6">
        <w:rPr>
          <w:shd w:val="clear" w:color="auto" w:fill="FEFFFF"/>
          <w:lang w:bidi="he-IL"/>
        </w:rPr>
        <w:t xml:space="preserve"> и пенсионеров г. Когалыма</w:t>
      </w:r>
      <w:r w:rsidR="00DF76B7" w:rsidRPr="00E55CD6">
        <w:rPr>
          <w:shd w:val="clear" w:color="auto" w:fill="FEFFFF"/>
          <w:lang w:bidi="he-IL"/>
        </w:rPr>
        <w:t xml:space="preserve">», </w:t>
      </w:r>
      <w:r w:rsidR="00E55CD6">
        <w:rPr>
          <w:shd w:val="clear" w:color="auto" w:fill="FEFFFF"/>
          <w:lang w:bidi="he-IL"/>
        </w:rPr>
        <w:t>«Первопроходцы Когалыма», «Совет ветеранов»</w:t>
      </w:r>
      <w:r>
        <w:rPr>
          <w:shd w:val="clear" w:color="auto" w:fill="FEFFFF"/>
          <w:lang w:bidi="he-IL"/>
        </w:rPr>
        <w:t xml:space="preserve"> и т.д.</w:t>
      </w:r>
      <w:r w:rsidR="00E55CD6">
        <w:rPr>
          <w:shd w:val="clear" w:color="auto" w:fill="FEFFFF"/>
          <w:lang w:bidi="he-IL"/>
        </w:rPr>
        <w:t>.</w:t>
      </w:r>
    </w:p>
    <w:p w:rsidR="00DF76B7" w:rsidRDefault="00DF76B7" w:rsidP="007B6709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</w:pPr>
    </w:p>
    <w:p w:rsidR="00DE73A4" w:rsidRDefault="00DE73A4" w:rsidP="007B6709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</w:pPr>
      <w:r>
        <w:t>РЕШИЛИ:</w:t>
      </w:r>
    </w:p>
    <w:p w:rsidR="00DE73A4" w:rsidRPr="00E55CD6" w:rsidRDefault="00DE73A4" w:rsidP="007B6709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</w:pPr>
    </w:p>
    <w:p w:rsidR="002B55B5" w:rsidRPr="002B55B5" w:rsidRDefault="002B55B5" w:rsidP="002B55B5">
      <w:pPr>
        <w:pStyle w:val="a3"/>
        <w:numPr>
          <w:ilvl w:val="0"/>
          <w:numId w:val="21"/>
        </w:numPr>
        <w:tabs>
          <w:tab w:val="left" w:pos="851"/>
        </w:tabs>
        <w:ind w:right="281" w:firstLine="177"/>
        <w:jc w:val="both"/>
        <w:outlineLvl w:val="0"/>
        <w:rPr>
          <w:b/>
        </w:rPr>
      </w:pPr>
      <w:r w:rsidRPr="002B55B5">
        <w:rPr>
          <w:b/>
        </w:rPr>
        <w:t>По третьему вопросу повестки заседания Совета:</w:t>
      </w:r>
    </w:p>
    <w:p w:rsidR="002B55B5" w:rsidRPr="002B55B5" w:rsidRDefault="002B55B5" w:rsidP="002B55B5">
      <w:pPr>
        <w:pStyle w:val="a3"/>
        <w:numPr>
          <w:ilvl w:val="1"/>
          <w:numId w:val="21"/>
        </w:numPr>
        <w:tabs>
          <w:tab w:val="left" w:pos="-284"/>
          <w:tab w:val="left" w:pos="426"/>
          <w:tab w:val="left" w:pos="709"/>
          <w:tab w:val="left" w:pos="993"/>
        </w:tabs>
        <w:ind w:left="-284" w:right="-142" w:firstLine="142"/>
        <w:jc w:val="both"/>
      </w:pPr>
      <w:r w:rsidRPr="002B55B5">
        <w:t xml:space="preserve">Информацию, представленную докладчиком на заседании Совета, принять к сведению. </w:t>
      </w:r>
    </w:p>
    <w:p w:rsidR="002B55B5" w:rsidRPr="002B55B5" w:rsidRDefault="002B55B5" w:rsidP="002B55B5">
      <w:pPr>
        <w:pStyle w:val="a3"/>
        <w:numPr>
          <w:ilvl w:val="1"/>
          <w:numId w:val="21"/>
        </w:numPr>
        <w:tabs>
          <w:tab w:val="left" w:pos="-284"/>
          <w:tab w:val="left" w:pos="426"/>
          <w:tab w:val="left" w:pos="709"/>
          <w:tab w:val="left" w:pos="993"/>
        </w:tabs>
        <w:ind w:left="-284" w:right="-142" w:firstLine="142"/>
        <w:jc w:val="both"/>
      </w:pPr>
      <w:r w:rsidRPr="002B55B5">
        <w:t xml:space="preserve">Структурным подразделениям Администрации города Когалыма (Управлению культуры, спорта и молодёжной политики, управлению образования) продолжить практику взаимодействия </w:t>
      </w:r>
      <w:r>
        <w:t xml:space="preserve">с общественными организациями </w:t>
      </w:r>
      <w:r w:rsidRPr="002B55B5">
        <w:t>при проведении мероприятий, направленных на гармонизацию межнациональных отношений в городе Когалыме.</w:t>
      </w:r>
    </w:p>
    <w:p w:rsidR="005246AD" w:rsidRDefault="005246AD" w:rsidP="007B6709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</w:pPr>
    </w:p>
    <w:p w:rsidR="002B55B5" w:rsidRDefault="002B55B5" w:rsidP="007B6709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</w:pPr>
    </w:p>
    <w:p w:rsidR="002B55B5" w:rsidRDefault="002B55B5" w:rsidP="00C91192">
      <w:pPr>
        <w:tabs>
          <w:tab w:val="left" w:pos="567"/>
        </w:tabs>
        <w:ind w:right="-283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4 вопросу  </w:t>
      </w:r>
      <w:r w:rsidRPr="002B55B5">
        <w:rPr>
          <w:sz w:val="26"/>
          <w:szCs w:val="26"/>
        </w:rPr>
        <w:t>«</w:t>
      </w:r>
      <w:r w:rsidRPr="002B55B5">
        <w:rPr>
          <w:b/>
          <w:sz w:val="26"/>
          <w:szCs w:val="26"/>
        </w:rPr>
        <w:t>О взаимодействии НКО со средствами массовой информации</w:t>
      </w:r>
      <w:r w:rsidRPr="002B55B5">
        <w:rPr>
          <w:sz w:val="26"/>
          <w:szCs w:val="26"/>
        </w:rPr>
        <w:t>».</w:t>
      </w:r>
    </w:p>
    <w:p w:rsidR="00CA27FC" w:rsidRDefault="00CA27FC" w:rsidP="00C91192">
      <w:pPr>
        <w:tabs>
          <w:tab w:val="left" w:pos="567"/>
        </w:tabs>
        <w:ind w:right="-283"/>
        <w:jc w:val="both"/>
        <w:rPr>
          <w:sz w:val="26"/>
          <w:szCs w:val="26"/>
        </w:rPr>
      </w:pPr>
    </w:p>
    <w:p w:rsidR="00CA27FC" w:rsidRDefault="00CA27FC" w:rsidP="00C91192">
      <w:pPr>
        <w:tabs>
          <w:tab w:val="left" w:pos="567"/>
        </w:tabs>
        <w:ind w:right="-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 w:rsidR="00105352" w:rsidRPr="00105352" w:rsidRDefault="00BA7EA9" w:rsidP="00C91192">
      <w:pPr>
        <w:spacing w:before="100" w:beforeAutospacing="1"/>
        <w:ind w:right="-283" w:firstLine="567"/>
        <w:jc w:val="both"/>
      </w:pPr>
      <w:r>
        <w:t>Калиниченко Т.А., которая сообщила, что п</w:t>
      </w:r>
      <w:r w:rsidR="00105352" w:rsidRPr="00105352">
        <w:t>о результатам мониторинга в области взаимодействия СМИ и НКО</w:t>
      </w:r>
      <w:r w:rsidR="00105352">
        <w:t>, проведенном за десять</w:t>
      </w:r>
      <w:r w:rsidR="00105352" w:rsidRPr="00105352">
        <w:t xml:space="preserve"> месяцев текущего года в газете «Когалымский вестник» было опубликовано </w:t>
      </w:r>
      <w:r w:rsidR="00105352">
        <w:t>126</w:t>
      </w:r>
      <w:r w:rsidR="00105352" w:rsidRPr="00105352">
        <w:t xml:space="preserve"> статей, посвященных деятельности НКО города. </w:t>
      </w:r>
      <w:r w:rsidR="009F2F8C">
        <w:t>Рассказала, что п</w:t>
      </w:r>
      <w:r w:rsidR="00105352" w:rsidRPr="00105352">
        <w:t xml:space="preserve">роблемы </w:t>
      </w:r>
      <w:r w:rsidR="00105352" w:rsidRPr="00105352">
        <w:rPr>
          <w:bCs/>
        </w:rPr>
        <w:t>общественного движения</w:t>
      </w:r>
      <w:r w:rsidR="00105352" w:rsidRPr="00105352">
        <w:t xml:space="preserve"> постоянно находятся в фокусе местной прессы</w:t>
      </w:r>
      <w:r w:rsidR="009F2F8C">
        <w:t>, и</w:t>
      </w:r>
      <w:r w:rsidR="00105352" w:rsidRPr="00105352">
        <w:t xml:space="preserve"> </w:t>
      </w:r>
      <w:r w:rsidR="009F2F8C">
        <w:t>ж</w:t>
      </w:r>
      <w:r w:rsidR="00105352" w:rsidRPr="00105352">
        <w:t xml:space="preserve">урналисты газеты «Когалымский вестник»  стараются максимально  отражать деятельность существующих НКО и ставят своей задачей способствовать налаживанию контактов с общественностью. Так, за отчетный период в городской газете был опубликован цикл статей, рассказывающий о социально-значимых проектах некоммерческих организаций города. </w:t>
      </w:r>
      <w:r w:rsidR="009F2F8C">
        <w:t>Выделила</w:t>
      </w:r>
      <w:r w:rsidR="00105352" w:rsidRPr="00105352">
        <w:t xml:space="preserve"> такие проекты, как «Будем помнить – будем жить» - «Совет ветеранов Когалыма», «Ступени осознаний культурного кода» - «Первопроходцы Когалыма», «Мой Когалым, мы за тебя в ответе» - «Союз ветеранов и пенсионеров», статьи, освещающие работу Общественного контроля и другие.     </w:t>
      </w:r>
    </w:p>
    <w:p w:rsidR="00105352" w:rsidRPr="00105352" w:rsidRDefault="00BF5ECD" w:rsidP="00C91192">
      <w:pPr>
        <w:spacing w:before="100" w:beforeAutospacing="1"/>
        <w:ind w:right="-283" w:firstLine="567"/>
        <w:jc w:val="both"/>
      </w:pPr>
      <w:r>
        <w:lastRenderedPageBreak/>
        <w:t>Отметила</w:t>
      </w:r>
      <w:r w:rsidR="00105352" w:rsidRPr="00105352">
        <w:t>, что для решения задачи формирования информационного пространства</w:t>
      </w:r>
      <w:r w:rsidR="009F2F8C">
        <w:t xml:space="preserve">, </w:t>
      </w:r>
      <w:r w:rsidR="00105352" w:rsidRPr="00105352">
        <w:t xml:space="preserve"> НКО нужно включиться в работу и быть активнее в продвижении информации. </w:t>
      </w:r>
      <w:r>
        <w:t>Для информирования</w:t>
      </w:r>
      <w:r w:rsidRPr="00105352">
        <w:t xml:space="preserve"> населения о деятельности </w:t>
      </w:r>
      <w:r>
        <w:t xml:space="preserve">НКО </w:t>
      </w:r>
      <w:r w:rsidRPr="00105352">
        <w:t xml:space="preserve">через местную прессу </w:t>
      </w:r>
      <w:r w:rsidR="00105352" w:rsidRPr="00105352">
        <w:t xml:space="preserve">необходимо не менее одной-двух публикаций в месяц. </w:t>
      </w:r>
      <w:r w:rsidR="009F2F8C">
        <w:t>Добавила, что и</w:t>
      </w:r>
      <w:r w:rsidR="00105352" w:rsidRPr="00105352">
        <w:t>мея общие цели, НКО и СМИ могут и должны строить партнерские отношения, определять общие интересы и в результате получить взаимную пользу от сотрудничества</w:t>
      </w:r>
      <w:r w:rsidR="008E33A1">
        <w:t>.</w:t>
      </w:r>
    </w:p>
    <w:p w:rsidR="00C93C2E" w:rsidRPr="00C91192" w:rsidRDefault="00DE73A4" w:rsidP="00C93C2E">
      <w:pPr>
        <w:spacing w:before="100" w:beforeAutospacing="1" w:after="100" w:afterAutospacing="1"/>
        <w:ind w:firstLine="567"/>
        <w:jc w:val="both"/>
      </w:pPr>
      <w:r w:rsidRPr="00C91192">
        <w:t>РЕШИЛИ</w:t>
      </w:r>
      <w:r w:rsidR="00C93C2E" w:rsidRPr="00C91192">
        <w:t>:</w:t>
      </w:r>
    </w:p>
    <w:p w:rsidR="002B55B5" w:rsidRPr="00C91192" w:rsidRDefault="002B55B5" w:rsidP="00C93C2E">
      <w:pPr>
        <w:spacing w:before="100" w:beforeAutospacing="1" w:after="100" w:afterAutospacing="1"/>
        <w:ind w:firstLine="567"/>
        <w:jc w:val="both"/>
        <w:rPr>
          <w:b/>
        </w:rPr>
      </w:pPr>
      <w:r w:rsidRPr="00C91192">
        <w:rPr>
          <w:b/>
        </w:rPr>
        <w:t>По четвертому вопросу повестки заседания Совета:</w:t>
      </w:r>
    </w:p>
    <w:p w:rsidR="002B55B5" w:rsidRPr="00C91192" w:rsidRDefault="002B55B5" w:rsidP="004908C8">
      <w:pPr>
        <w:pStyle w:val="a3"/>
        <w:numPr>
          <w:ilvl w:val="1"/>
          <w:numId w:val="14"/>
        </w:numPr>
        <w:tabs>
          <w:tab w:val="left" w:pos="993"/>
          <w:tab w:val="left" w:pos="9356"/>
        </w:tabs>
        <w:ind w:left="0" w:right="-142" w:firstLine="567"/>
        <w:jc w:val="both"/>
      </w:pPr>
      <w:r w:rsidRPr="00C91192">
        <w:t xml:space="preserve"> Информацию, представленную докладчиками на заседании Совета, принять к сведению. </w:t>
      </w:r>
    </w:p>
    <w:p w:rsidR="00C91192" w:rsidRPr="00C91192" w:rsidRDefault="002B55B5" w:rsidP="00C91192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>Общественным организациям города Когалыма продолжить освещение собственной деятельности в  средствах массовой информации,  используя различные каналы коммуникации.</w:t>
      </w:r>
    </w:p>
    <w:p w:rsidR="00C91192" w:rsidRPr="00C91192" w:rsidRDefault="00C91192" w:rsidP="00C91192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 xml:space="preserve"> Общественным объединениям города Когалыма изучить официальный сайт Администрации города Когалыма и внести свои предложения об актуальности, достоверности  и полезности размещаемой информации.</w:t>
      </w:r>
    </w:p>
    <w:p w:rsidR="00DE73A4" w:rsidRPr="00C91192" w:rsidRDefault="004908C8" w:rsidP="004908C8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 xml:space="preserve">Отделу координации общественных связей, организационно-методическому отделу МАУ «Межшкольный методический центр» активизировать </w:t>
      </w:r>
      <w:r w:rsidR="00DE73A4" w:rsidRPr="00C91192">
        <w:t xml:space="preserve"> </w:t>
      </w:r>
      <w:r w:rsidRPr="00C91192">
        <w:t xml:space="preserve">работу </w:t>
      </w:r>
      <w:r w:rsidR="00DE73A4" w:rsidRPr="00C91192">
        <w:t xml:space="preserve">с общественными </w:t>
      </w:r>
      <w:r w:rsidR="00C91192" w:rsidRPr="00C91192">
        <w:t>организациями,</w:t>
      </w:r>
      <w:r w:rsidR="00C91192">
        <w:t xml:space="preserve"> слабо</w:t>
      </w:r>
      <w:r w:rsidR="00C91192" w:rsidRPr="00C91192">
        <w:t xml:space="preserve"> представленными </w:t>
      </w:r>
      <w:r w:rsidR="00DE73A4" w:rsidRPr="00C91192">
        <w:t>в средствах массовой информации.</w:t>
      </w:r>
    </w:p>
    <w:p w:rsidR="00DE73A4" w:rsidRPr="00C91192" w:rsidRDefault="00DE73A4" w:rsidP="004908C8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>Общественным объединениям города Когалыма (руководителям) провести среди членов организации акцию «Когалымский вестник – в дом каждого когалымчанина».</w:t>
      </w:r>
    </w:p>
    <w:p w:rsidR="00F67BC8" w:rsidRPr="00C91192" w:rsidRDefault="00F67BC8" w:rsidP="004908C8">
      <w:pPr>
        <w:pStyle w:val="a3"/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>Срок: ноябрь –</w:t>
      </w:r>
      <w:r w:rsidR="00C91192">
        <w:t xml:space="preserve"> </w:t>
      </w:r>
      <w:r w:rsidRPr="00C91192">
        <w:t>декабрь 2014.</w:t>
      </w:r>
    </w:p>
    <w:p w:rsidR="00DE73A4" w:rsidRPr="00C91192" w:rsidRDefault="00DE73A4" w:rsidP="004908C8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 xml:space="preserve">Организационно-методическому отделу МАУ «Межшкольный методический центр» </w:t>
      </w:r>
      <w:r w:rsidR="00F67BC8" w:rsidRPr="00C91192">
        <w:t>провести семинар с общественными объединениями города на тему «Взаимодействие средств массовой информации и НКО».</w:t>
      </w:r>
    </w:p>
    <w:p w:rsidR="00F67BC8" w:rsidRPr="00C91192" w:rsidRDefault="00F67BC8" w:rsidP="004908C8">
      <w:pPr>
        <w:pStyle w:val="a3"/>
        <w:tabs>
          <w:tab w:val="left" w:pos="851"/>
          <w:tab w:val="left" w:pos="1134"/>
          <w:tab w:val="left" w:pos="9356"/>
        </w:tabs>
        <w:ind w:left="0" w:right="-142" w:firstLine="567"/>
        <w:jc w:val="both"/>
      </w:pPr>
      <w:r w:rsidRPr="00C91192">
        <w:t>Срок: 17.01.2014.</w:t>
      </w:r>
    </w:p>
    <w:p w:rsidR="002B55B5" w:rsidRPr="00C91192" w:rsidRDefault="002B55B5" w:rsidP="004908C8">
      <w:pPr>
        <w:shd w:val="clear" w:color="auto" w:fill="FFFFFF"/>
        <w:tabs>
          <w:tab w:val="left" w:pos="0"/>
          <w:tab w:val="left" w:pos="426"/>
          <w:tab w:val="left" w:pos="993"/>
          <w:tab w:val="left" w:pos="9356"/>
        </w:tabs>
        <w:autoSpaceDE w:val="0"/>
        <w:autoSpaceDN w:val="0"/>
        <w:adjustRightInd w:val="0"/>
        <w:ind w:right="-142" w:firstLine="567"/>
        <w:jc w:val="both"/>
      </w:pPr>
    </w:p>
    <w:p w:rsidR="00C91192" w:rsidRDefault="00C91192" w:rsidP="00C91192">
      <w:pPr>
        <w:pStyle w:val="a3"/>
        <w:tabs>
          <w:tab w:val="left" w:pos="142"/>
          <w:tab w:val="left" w:pos="426"/>
        </w:tabs>
        <w:ind w:left="142" w:right="-2" w:firstLine="425"/>
        <w:jc w:val="both"/>
      </w:pPr>
      <w:r>
        <w:rPr>
          <w:b/>
          <w:sz w:val="26"/>
          <w:szCs w:val="26"/>
        </w:rPr>
        <w:t>По 5 вопросу «</w:t>
      </w:r>
      <w:r w:rsidRPr="00844A42">
        <w:rPr>
          <w:b/>
          <w:sz w:val="26"/>
          <w:szCs w:val="26"/>
        </w:rPr>
        <w:t>О городском конкурсе</w:t>
      </w:r>
      <w:r>
        <w:rPr>
          <w:b/>
          <w:sz w:val="26"/>
          <w:szCs w:val="26"/>
        </w:rPr>
        <w:t xml:space="preserve"> «Общественное признание - 2014»</w:t>
      </w:r>
      <w:r w:rsidRPr="00844A42">
        <w:rPr>
          <w:b/>
          <w:sz w:val="26"/>
          <w:szCs w:val="26"/>
        </w:rPr>
        <w:t>.</w:t>
      </w:r>
      <w:r w:rsidRPr="00844A42">
        <w:t xml:space="preserve"> </w:t>
      </w:r>
    </w:p>
    <w:p w:rsidR="005246AD" w:rsidRDefault="005246AD" w:rsidP="004908C8">
      <w:pPr>
        <w:shd w:val="clear" w:color="auto" w:fill="FFFFFF"/>
        <w:tabs>
          <w:tab w:val="left" w:pos="0"/>
          <w:tab w:val="left" w:pos="426"/>
          <w:tab w:val="left" w:pos="993"/>
          <w:tab w:val="left" w:pos="9356"/>
        </w:tabs>
        <w:autoSpaceDE w:val="0"/>
        <w:autoSpaceDN w:val="0"/>
        <w:adjustRightInd w:val="0"/>
        <w:ind w:right="-142" w:firstLine="567"/>
        <w:jc w:val="both"/>
      </w:pPr>
    </w:p>
    <w:p w:rsidR="00C91192" w:rsidRDefault="00C91192" w:rsidP="004908C8">
      <w:pPr>
        <w:shd w:val="clear" w:color="auto" w:fill="FFFFFF"/>
        <w:tabs>
          <w:tab w:val="left" w:pos="0"/>
          <w:tab w:val="left" w:pos="426"/>
          <w:tab w:val="left" w:pos="993"/>
          <w:tab w:val="left" w:pos="9356"/>
        </w:tabs>
        <w:autoSpaceDE w:val="0"/>
        <w:autoSpaceDN w:val="0"/>
        <w:adjustRightInd w:val="0"/>
        <w:ind w:right="-142" w:firstLine="567"/>
        <w:jc w:val="both"/>
      </w:pPr>
      <w:r>
        <w:t>Слушали:</w:t>
      </w:r>
    </w:p>
    <w:p w:rsidR="00C91192" w:rsidRDefault="00C91192" w:rsidP="004908C8">
      <w:pPr>
        <w:shd w:val="clear" w:color="auto" w:fill="FFFFFF"/>
        <w:tabs>
          <w:tab w:val="left" w:pos="0"/>
          <w:tab w:val="left" w:pos="426"/>
          <w:tab w:val="left" w:pos="993"/>
          <w:tab w:val="left" w:pos="9356"/>
        </w:tabs>
        <w:autoSpaceDE w:val="0"/>
        <w:autoSpaceDN w:val="0"/>
        <w:adjustRightInd w:val="0"/>
        <w:ind w:right="-142" w:firstLine="567"/>
        <w:jc w:val="both"/>
      </w:pPr>
    </w:p>
    <w:p w:rsidR="00C91192" w:rsidRPr="002A7A89" w:rsidRDefault="00C91192" w:rsidP="008E33A1">
      <w:pPr>
        <w:ind w:firstLine="567"/>
        <w:jc w:val="both"/>
        <w:outlineLvl w:val="0"/>
      </w:pPr>
      <w:r w:rsidRPr="002A7A89">
        <w:t>Леонову И.С., которая рассказала об условиях участия в городском конкурсе на присуждение премии «Общественное признание - 2014», целью которого является признание заслуг представителей предприятий, учреждений, организаций, общественных, некоммерческих объединений, социально активных граждан за</w:t>
      </w:r>
      <w:r w:rsidRPr="002A7A89">
        <w:rPr>
          <w:b/>
        </w:rPr>
        <w:t xml:space="preserve"> </w:t>
      </w:r>
      <w:r w:rsidRPr="002A7A89">
        <w:t>существенный вклад в становление гражданского общества, особые достижения в области социально-экономического развития города Когалыма, искусства, культуры, образования, сохранения межнационального и межконфессионального мира, создания положительного имиджа современного, благоустроенного города Когалыма</w:t>
      </w:r>
      <w:r w:rsidR="00C64300" w:rsidRPr="002A7A89">
        <w:t xml:space="preserve"> и т.д</w:t>
      </w:r>
      <w:r w:rsidR="008E33A1" w:rsidRPr="002A7A89">
        <w:t>.</w:t>
      </w:r>
    </w:p>
    <w:p w:rsidR="008E33A1" w:rsidRPr="002A7A89" w:rsidRDefault="002A7A89" w:rsidP="008E33A1">
      <w:pPr>
        <w:tabs>
          <w:tab w:val="left" w:pos="900"/>
          <w:tab w:val="num" w:pos="1080"/>
        </w:tabs>
        <w:ind w:firstLine="709"/>
        <w:jc w:val="both"/>
      </w:pPr>
      <w:r>
        <w:t>Проинформировала, что д</w:t>
      </w:r>
      <w:r w:rsidR="008E33A1" w:rsidRPr="002A7A89">
        <w:t>ля рассмотрения вопроса о награждении Премией</w:t>
      </w:r>
      <w:r w:rsidR="008E33A1" w:rsidRPr="002A7A89">
        <w:rPr>
          <w:color w:val="000000"/>
        </w:rPr>
        <w:t xml:space="preserve"> юридическое и (или) физическое лицо</w:t>
      </w:r>
      <w:r w:rsidR="008E33A1" w:rsidRPr="002A7A89">
        <w:t xml:space="preserve">, подавшее заявку, оформляет на каждого </w:t>
      </w:r>
      <w:r w:rsidR="008E33A1" w:rsidRPr="002A7A89">
        <w:rPr>
          <w:color w:val="000000"/>
        </w:rPr>
        <w:t xml:space="preserve">кандидата </w:t>
      </w:r>
      <w:r w:rsidR="008E33A1" w:rsidRPr="002A7A89">
        <w:t>пакет документов:</w:t>
      </w:r>
    </w:p>
    <w:p w:rsidR="008E33A1" w:rsidRPr="002A7A89" w:rsidRDefault="008E33A1" w:rsidP="00C64300">
      <w:pPr>
        <w:pStyle w:val="a4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</w:pPr>
      <w:r w:rsidRPr="002A7A89">
        <w:t>-  при представлении юридических лиц: заявку на выдвижение по установленной форме</w:t>
      </w:r>
      <w:r w:rsidR="002A7A89">
        <w:t>;</w:t>
      </w:r>
      <w:r w:rsidRPr="002A7A89">
        <w:t xml:space="preserve">  ходатайство о награждении Премией, содержащее сведения о заслугах</w:t>
      </w:r>
      <w:r w:rsidR="002A7A89">
        <w:t>;</w:t>
      </w:r>
      <w:r w:rsidRPr="002A7A89">
        <w:t xml:space="preserve"> копии дипломов, статей и иных документов, характеризующих кандидата; фотоприложение о кандидате.</w:t>
      </w:r>
    </w:p>
    <w:p w:rsidR="008E33A1" w:rsidRPr="002A7A89" w:rsidRDefault="008E33A1" w:rsidP="00C64300">
      <w:pPr>
        <w:pStyle w:val="a4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</w:pPr>
      <w:r w:rsidRPr="002A7A89">
        <w:t>-  при представлении физических лиц:</w:t>
      </w:r>
      <w:r w:rsidRPr="002A7A89">
        <w:rPr>
          <w:rFonts w:ascii="Tahoma" w:hAnsi="Tahoma" w:cs="Tahoma"/>
        </w:rPr>
        <w:t xml:space="preserve"> </w:t>
      </w:r>
      <w:r w:rsidRPr="002A7A89">
        <w:t xml:space="preserve">заявку на выдвижение по установленной форме; наградной лист установленного образца, подписанный лицом, имеющим право </w:t>
      </w:r>
      <w:r w:rsidRPr="002A7A89">
        <w:lastRenderedPageBreak/>
        <w:t>вносить ходатайство о награждении</w:t>
      </w:r>
      <w:r w:rsidR="002A7A89">
        <w:t>;</w:t>
      </w:r>
      <w:r w:rsidRPr="002A7A89">
        <w:t xml:space="preserve"> копии дипломов, статей и иных документов, характеризующих кандидата; фотоприложение о кандидате.</w:t>
      </w:r>
    </w:p>
    <w:p w:rsidR="002A7A89" w:rsidRDefault="002A7A89" w:rsidP="008E33A1">
      <w:pPr>
        <w:ind w:firstLine="709"/>
        <w:jc w:val="both"/>
      </w:pPr>
      <w:r>
        <w:t xml:space="preserve">Сообщила, что победители конкурса определяются по 12 номинациям: 6 номинаций для юридических лиц и 6 для физических. </w:t>
      </w:r>
    </w:p>
    <w:p w:rsidR="00C64300" w:rsidRPr="002A7A89" w:rsidRDefault="002A7A89" w:rsidP="008E33A1">
      <w:pPr>
        <w:ind w:firstLine="709"/>
        <w:jc w:val="both"/>
      </w:pPr>
      <w:r>
        <w:t>Общие н</w:t>
      </w:r>
      <w:r w:rsidR="008E33A1" w:rsidRPr="002A7A89">
        <w:t xml:space="preserve">оминации (для юридических лиц): «От поколения к поколению»,   «Территория добра», «Несущие свет», «Спорт – это здоровье!»,  «На благо города и горожан», </w:t>
      </w:r>
      <w:r w:rsidR="008E33A1" w:rsidRPr="002A7A89">
        <w:rPr>
          <w:iCs/>
        </w:rPr>
        <w:t>«Беспокойные сердца»</w:t>
      </w:r>
      <w:r w:rsidR="008E33A1" w:rsidRPr="002A7A89">
        <w:t xml:space="preserve">. </w:t>
      </w:r>
    </w:p>
    <w:p w:rsidR="008E33A1" w:rsidRPr="002A7A89" w:rsidRDefault="008E33A1" w:rsidP="008E33A1">
      <w:pPr>
        <w:ind w:firstLine="709"/>
        <w:jc w:val="both"/>
      </w:pPr>
      <w:r w:rsidRPr="002A7A89">
        <w:t xml:space="preserve">Персональные номинации (для физических лиц):  «В ногу со временем»,   «Мой город </w:t>
      </w:r>
      <w:r w:rsidR="00C64300" w:rsidRPr="002A7A89">
        <w:t>– моя забота»,</w:t>
      </w:r>
      <w:r w:rsidRPr="002A7A89">
        <w:t xml:space="preserve"> </w:t>
      </w:r>
      <w:r w:rsidRPr="002A7A89">
        <w:rPr>
          <w:iCs/>
        </w:rPr>
        <w:t>«Не ради славы, а по зову сердца»</w:t>
      </w:r>
      <w:r w:rsidR="00C64300" w:rsidRPr="002A7A89">
        <w:t>,</w:t>
      </w:r>
      <w:r w:rsidRPr="002A7A89">
        <w:t xml:space="preserve"> «Творческая личность»</w:t>
      </w:r>
      <w:r w:rsidR="00C64300" w:rsidRPr="002A7A89">
        <w:t>,</w:t>
      </w:r>
      <w:r w:rsidRPr="002A7A89">
        <w:t xml:space="preserve"> «Золотое сердце</w:t>
      </w:r>
      <w:r w:rsidR="00C64300" w:rsidRPr="002A7A89">
        <w:t>»,</w:t>
      </w:r>
      <w:r w:rsidRPr="002A7A89">
        <w:t xml:space="preserve"> </w:t>
      </w:r>
      <w:r w:rsidRPr="002A7A89">
        <w:rPr>
          <w:rFonts w:cs="Calibri"/>
        </w:rPr>
        <w:t xml:space="preserve">«Молодая смена Когалыма». </w:t>
      </w:r>
    </w:p>
    <w:p w:rsidR="008E33A1" w:rsidRPr="002A7A89" w:rsidRDefault="002A7A89" w:rsidP="00C64300">
      <w:pPr>
        <w:pStyle w:val="ConsPlusTitle"/>
        <w:widowControl/>
        <w:tabs>
          <w:tab w:val="left" w:pos="540"/>
        </w:tabs>
        <w:ind w:firstLine="709"/>
        <w:jc w:val="both"/>
        <w:outlineLvl w:val="0"/>
        <w:rPr>
          <w:b w:val="0"/>
        </w:rPr>
      </w:pPr>
      <w:r>
        <w:rPr>
          <w:b w:val="0"/>
        </w:rPr>
        <w:t>Напомнила, что к</w:t>
      </w:r>
      <w:r w:rsidR="008E33A1" w:rsidRPr="002A7A89">
        <w:rPr>
          <w:b w:val="0"/>
        </w:rPr>
        <w:t>онкурс проводится в три этапа: I этап -  (05.11.2014-01.12.2014) – сбор заявок на участие в Конкурсе;</w:t>
      </w:r>
      <w:r w:rsidR="00C64300" w:rsidRPr="002A7A89">
        <w:rPr>
          <w:b w:val="0"/>
        </w:rPr>
        <w:t xml:space="preserve"> </w:t>
      </w:r>
      <w:r w:rsidR="008E33A1" w:rsidRPr="002A7A89">
        <w:rPr>
          <w:b w:val="0"/>
        </w:rPr>
        <w:t>II этап – (02.12.2014 - 10.12.2014) – рассмотрение заявок и определение победителей Конкурса;</w:t>
      </w:r>
      <w:r w:rsidR="00C64300" w:rsidRPr="002A7A89">
        <w:rPr>
          <w:b w:val="0"/>
        </w:rPr>
        <w:t xml:space="preserve"> </w:t>
      </w:r>
      <w:r w:rsidR="008E33A1" w:rsidRPr="002A7A89">
        <w:rPr>
          <w:b w:val="0"/>
        </w:rPr>
        <w:t xml:space="preserve">III этап – (13.12.2014) - церемония </w:t>
      </w:r>
      <w:r w:rsidR="008E33A1" w:rsidRPr="002A7A89">
        <w:rPr>
          <w:b w:val="0"/>
          <w:color w:val="000000"/>
        </w:rPr>
        <w:t>награждения</w:t>
      </w:r>
      <w:r w:rsidR="008E33A1" w:rsidRPr="002A7A89">
        <w:rPr>
          <w:b w:val="0"/>
        </w:rPr>
        <w:t>.</w:t>
      </w:r>
    </w:p>
    <w:p w:rsidR="008E33A1" w:rsidRPr="002A7A89" w:rsidRDefault="008E33A1" w:rsidP="008E33A1">
      <w:pPr>
        <w:ind w:firstLine="709"/>
        <w:jc w:val="both"/>
      </w:pPr>
      <w:r w:rsidRPr="002A7A89">
        <w:rPr>
          <w:bCs/>
          <w:color w:val="000000"/>
        </w:rPr>
        <w:t xml:space="preserve">Премия </w:t>
      </w:r>
      <w:r w:rsidRPr="002A7A89">
        <w:rPr>
          <w:rStyle w:val="text1"/>
          <w:color w:val="000000"/>
        </w:rPr>
        <w:t xml:space="preserve">имеет негосударственный общественный статус и не имеет денежного выражения. </w:t>
      </w:r>
      <w:r w:rsidRPr="002A7A89">
        <w:rPr>
          <w:bCs/>
        </w:rPr>
        <w:t xml:space="preserve">Лауреатам Премии вручаются </w:t>
      </w:r>
      <w:r w:rsidRPr="002A7A89">
        <w:t>эксклюзивная статуэтка «Признание» и Диплом, подписанный Главой города Когалыма, председателем Совета.</w:t>
      </w:r>
    </w:p>
    <w:p w:rsidR="00C64300" w:rsidRPr="002A7A89" w:rsidRDefault="00C64300" w:rsidP="008E33A1">
      <w:pPr>
        <w:ind w:firstLine="709"/>
        <w:jc w:val="both"/>
      </w:pPr>
    </w:p>
    <w:p w:rsidR="00C64300" w:rsidRDefault="00C64300" w:rsidP="008E3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8E33A1" w:rsidRPr="00C91192" w:rsidRDefault="008E33A1" w:rsidP="00C91192">
      <w:pPr>
        <w:jc w:val="both"/>
        <w:outlineLvl w:val="0"/>
      </w:pPr>
    </w:p>
    <w:p w:rsidR="00C64300" w:rsidRPr="002A7A89" w:rsidRDefault="00C64300" w:rsidP="00C64300">
      <w:pPr>
        <w:pStyle w:val="a3"/>
        <w:ind w:right="-142"/>
        <w:jc w:val="both"/>
      </w:pPr>
      <w:r w:rsidRPr="002A7A89">
        <w:rPr>
          <w:b/>
        </w:rPr>
        <w:t>5. По пятому вопросу повестки заседания Совета:</w:t>
      </w:r>
    </w:p>
    <w:p w:rsidR="00C64300" w:rsidRPr="002A7A89" w:rsidRDefault="00C64300" w:rsidP="00C64300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ind w:left="0" w:right="-142" w:firstLine="567"/>
        <w:jc w:val="both"/>
      </w:pPr>
      <w:r w:rsidRPr="002A7A89">
        <w:t xml:space="preserve">  Информацию, представленную докладчиком на заседании Совета, принять к сведению.</w:t>
      </w:r>
    </w:p>
    <w:p w:rsidR="00C64300" w:rsidRPr="002A7A89" w:rsidRDefault="00C64300" w:rsidP="00C64300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ind w:left="0" w:right="-142" w:firstLine="567"/>
        <w:jc w:val="both"/>
      </w:pPr>
      <w:r w:rsidRPr="002A7A89">
        <w:t xml:space="preserve">  Общественным организациям города Когалыма принять участие в городском конкурсе «Общественное признание – 2014» в рамках реализации муниципальной программы «Поддержка развития институтов гражданского общества на 2014-2016 годы».</w:t>
      </w:r>
    </w:p>
    <w:p w:rsidR="00C64300" w:rsidRPr="002A7A89" w:rsidRDefault="00C64300" w:rsidP="00C64300">
      <w:pPr>
        <w:pStyle w:val="a3"/>
        <w:tabs>
          <w:tab w:val="left" w:pos="0"/>
          <w:tab w:val="left" w:pos="426"/>
          <w:tab w:val="left" w:pos="1134"/>
        </w:tabs>
        <w:ind w:left="390" w:right="-142"/>
        <w:jc w:val="both"/>
      </w:pPr>
    </w:p>
    <w:p w:rsidR="00C64300" w:rsidRPr="002A7A89" w:rsidRDefault="00C64300" w:rsidP="00C64300">
      <w:pPr>
        <w:ind w:right="-142" w:firstLine="709"/>
        <w:jc w:val="both"/>
      </w:pPr>
      <w:r w:rsidRPr="002A7A89">
        <w:t>6. Контроль за исполнением настоящего решения возложить на заместителя председателя Совета О.В. Мартынову.</w:t>
      </w:r>
    </w:p>
    <w:p w:rsidR="005246AD" w:rsidRPr="002A7A89" w:rsidRDefault="005246AD" w:rsidP="00C6430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</w:pPr>
    </w:p>
    <w:p w:rsidR="005246AD" w:rsidRPr="00D53EBD" w:rsidRDefault="005246AD" w:rsidP="00C6430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</w:pPr>
    </w:p>
    <w:p w:rsidR="005246AD" w:rsidRDefault="005246AD" w:rsidP="00C6430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  <w:rPr>
          <w:sz w:val="26"/>
          <w:szCs w:val="26"/>
        </w:rPr>
      </w:pPr>
    </w:p>
    <w:p w:rsidR="005246AD" w:rsidRDefault="005246AD" w:rsidP="00C6430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  <w:rPr>
          <w:sz w:val="26"/>
          <w:szCs w:val="26"/>
        </w:rPr>
      </w:pPr>
    </w:p>
    <w:p w:rsidR="005246AD" w:rsidRDefault="005246AD" w:rsidP="00C6430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  <w:rPr>
          <w:sz w:val="26"/>
          <w:szCs w:val="26"/>
        </w:rPr>
      </w:pPr>
    </w:p>
    <w:p w:rsidR="005246AD" w:rsidRDefault="005246AD" w:rsidP="00C6430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142" w:firstLine="567"/>
        <w:jc w:val="both"/>
        <w:rPr>
          <w:sz w:val="26"/>
          <w:szCs w:val="26"/>
        </w:rPr>
      </w:pPr>
    </w:p>
    <w:p w:rsidR="006305D0" w:rsidRDefault="006305D0" w:rsidP="00C64300">
      <w:pPr>
        <w:ind w:right="-142"/>
        <w:jc w:val="both"/>
        <w:rPr>
          <w:sz w:val="26"/>
          <w:szCs w:val="26"/>
        </w:rPr>
      </w:pPr>
    </w:p>
    <w:p w:rsidR="006305D0" w:rsidRDefault="006305D0" w:rsidP="006305D0">
      <w:pPr>
        <w:jc w:val="both"/>
        <w:rPr>
          <w:sz w:val="26"/>
          <w:szCs w:val="26"/>
        </w:rPr>
      </w:pPr>
    </w:p>
    <w:p w:rsidR="006305D0" w:rsidRPr="00465E6E" w:rsidRDefault="006305D0" w:rsidP="006305D0">
      <w:pPr>
        <w:jc w:val="both"/>
        <w:rPr>
          <w:sz w:val="26"/>
          <w:szCs w:val="26"/>
        </w:rPr>
      </w:pPr>
      <w:r w:rsidRPr="00465E6E">
        <w:rPr>
          <w:sz w:val="26"/>
          <w:szCs w:val="26"/>
        </w:rPr>
        <w:t xml:space="preserve">Председательствующий  </w:t>
      </w:r>
      <w:r>
        <w:rPr>
          <w:sz w:val="26"/>
          <w:szCs w:val="26"/>
        </w:rPr>
        <w:t xml:space="preserve">              ______________________</w:t>
      </w:r>
      <w:r w:rsidRPr="00465E6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</w:t>
      </w:r>
      <w:r w:rsidRPr="00465E6E">
        <w:rPr>
          <w:sz w:val="26"/>
          <w:szCs w:val="26"/>
        </w:rPr>
        <w:t xml:space="preserve">  </w:t>
      </w:r>
      <w:r w:rsidR="00C64300">
        <w:rPr>
          <w:sz w:val="26"/>
          <w:szCs w:val="26"/>
        </w:rPr>
        <w:t>Н.Н. Пальчиков</w:t>
      </w:r>
    </w:p>
    <w:p w:rsidR="006305D0" w:rsidRDefault="006305D0" w:rsidP="006305D0">
      <w:pPr>
        <w:jc w:val="both"/>
        <w:rPr>
          <w:sz w:val="26"/>
          <w:szCs w:val="26"/>
        </w:rPr>
      </w:pPr>
    </w:p>
    <w:p w:rsidR="000C3B7A" w:rsidRPr="00465E6E" w:rsidRDefault="000C3B7A" w:rsidP="006305D0">
      <w:pPr>
        <w:jc w:val="both"/>
        <w:rPr>
          <w:sz w:val="26"/>
          <w:szCs w:val="26"/>
        </w:rPr>
      </w:pPr>
    </w:p>
    <w:p w:rsidR="006305D0" w:rsidRPr="00465E6E" w:rsidRDefault="006305D0" w:rsidP="006305D0">
      <w:pPr>
        <w:jc w:val="both"/>
        <w:rPr>
          <w:sz w:val="26"/>
          <w:szCs w:val="26"/>
        </w:rPr>
      </w:pPr>
      <w:r w:rsidRPr="00465E6E">
        <w:rPr>
          <w:sz w:val="26"/>
          <w:szCs w:val="26"/>
        </w:rPr>
        <w:t xml:space="preserve">Секретарь          </w:t>
      </w:r>
      <w:r>
        <w:rPr>
          <w:sz w:val="26"/>
          <w:szCs w:val="26"/>
        </w:rPr>
        <w:t xml:space="preserve">     </w:t>
      </w:r>
      <w:r w:rsidRPr="00465E6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465E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______________________</w:t>
      </w:r>
      <w:r w:rsidR="00C64300">
        <w:rPr>
          <w:sz w:val="26"/>
          <w:szCs w:val="26"/>
        </w:rPr>
        <w:t xml:space="preserve">          </w:t>
      </w:r>
      <w:r w:rsidRPr="00465E6E">
        <w:rPr>
          <w:sz w:val="26"/>
          <w:szCs w:val="26"/>
        </w:rPr>
        <w:t xml:space="preserve"> </w:t>
      </w:r>
      <w:r w:rsidR="000C3B7A">
        <w:rPr>
          <w:sz w:val="26"/>
          <w:szCs w:val="26"/>
        </w:rPr>
        <w:t xml:space="preserve">   </w:t>
      </w:r>
      <w:r w:rsidRPr="00465E6E">
        <w:rPr>
          <w:sz w:val="26"/>
          <w:szCs w:val="26"/>
        </w:rPr>
        <w:t>И.С. Леонова</w:t>
      </w:r>
    </w:p>
    <w:p w:rsidR="006305D0" w:rsidRPr="00465E6E" w:rsidRDefault="006305D0" w:rsidP="006305D0">
      <w:pPr>
        <w:rPr>
          <w:sz w:val="26"/>
          <w:szCs w:val="26"/>
        </w:rPr>
      </w:pPr>
    </w:p>
    <w:p w:rsidR="006305D0" w:rsidRDefault="006305D0" w:rsidP="006305D0">
      <w:pPr>
        <w:rPr>
          <w:sz w:val="26"/>
          <w:szCs w:val="26"/>
        </w:rPr>
      </w:pPr>
    </w:p>
    <w:p w:rsidR="006305D0" w:rsidRDefault="006305D0" w:rsidP="006305D0">
      <w:pPr>
        <w:rPr>
          <w:sz w:val="26"/>
          <w:szCs w:val="26"/>
        </w:rPr>
      </w:pPr>
    </w:p>
    <w:p w:rsidR="006305D0" w:rsidRPr="00465E6E" w:rsidRDefault="006305D0" w:rsidP="006305D0">
      <w:pPr>
        <w:rPr>
          <w:sz w:val="26"/>
          <w:szCs w:val="26"/>
        </w:rPr>
      </w:pPr>
    </w:p>
    <w:p w:rsidR="00643A94" w:rsidRDefault="00643A94"/>
    <w:sectPr w:rsidR="00643A94" w:rsidSect="009A48CE">
      <w:footerReference w:type="default" r:id="rId9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66" w:rsidRDefault="005D2266" w:rsidP="00C64300">
      <w:r>
        <w:separator/>
      </w:r>
    </w:p>
  </w:endnote>
  <w:endnote w:type="continuationSeparator" w:id="0">
    <w:p w:rsidR="005D2266" w:rsidRDefault="005D2266" w:rsidP="00C6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92178"/>
      <w:docPartObj>
        <w:docPartGallery w:val="Page Numbers (Bottom of Page)"/>
        <w:docPartUnique/>
      </w:docPartObj>
    </w:sdtPr>
    <w:sdtEndPr/>
    <w:sdtContent>
      <w:p w:rsidR="00C64300" w:rsidRDefault="00C6430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BF">
          <w:rPr>
            <w:noProof/>
          </w:rPr>
          <w:t>8</w:t>
        </w:r>
        <w:r>
          <w:fldChar w:fldCharType="end"/>
        </w:r>
      </w:p>
    </w:sdtContent>
  </w:sdt>
  <w:p w:rsidR="00C64300" w:rsidRDefault="00C6430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66" w:rsidRDefault="005D2266" w:rsidP="00C64300">
      <w:r>
        <w:separator/>
      </w:r>
    </w:p>
  </w:footnote>
  <w:footnote w:type="continuationSeparator" w:id="0">
    <w:p w:rsidR="005D2266" w:rsidRDefault="005D2266" w:rsidP="00C6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FCD"/>
    <w:multiLevelType w:val="hybridMultilevel"/>
    <w:tmpl w:val="0E2C2C36"/>
    <w:lvl w:ilvl="0" w:tplc="088E9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6AF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">
    <w:nsid w:val="0AB5622D"/>
    <w:multiLevelType w:val="multilevel"/>
    <w:tmpl w:val="2AAEDF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3E55B27"/>
    <w:multiLevelType w:val="multilevel"/>
    <w:tmpl w:val="BAFA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071EB3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6">
    <w:nsid w:val="29027A66"/>
    <w:multiLevelType w:val="singleLevel"/>
    <w:tmpl w:val="A86493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4147B1"/>
    <w:multiLevelType w:val="multilevel"/>
    <w:tmpl w:val="2618D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F6A22B0"/>
    <w:multiLevelType w:val="multilevel"/>
    <w:tmpl w:val="41A81C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0404E35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0">
    <w:nsid w:val="33CF4DF4"/>
    <w:multiLevelType w:val="multilevel"/>
    <w:tmpl w:val="BA284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6CC6F69"/>
    <w:multiLevelType w:val="multilevel"/>
    <w:tmpl w:val="255491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2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50576DA3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3">
    <w:nsid w:val="50E07655"/>
    <w:multiLevelType w:val="multilevel"/>
    <w:tmpl w:val="BCD0F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0FC1C67"/>
    <w:multiLevelType w:val="hybridMultilevel"/>
    <w:tmpl w:val="A9E09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368F2"/>
    <w:multiLevelType w:val="multilevel"/>
    <w:tmpl w:val="7C8CA1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6">
    <w:nsid w:val="69C62621"/>
    <w:multiLevelType w:val="multilevel"/>
    <w:tmpl w:val="0B562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8C513D"/>
    <w:multiLevelType w:val="multilevel"/>
    <w:tmpl w:val="B7667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9831AB"/>
    <w:multiLevelType w:val="multilevel"/>
    <w:tmpl w:val="EF6EF1A0"/>
    <w:lvl w:ilvl="0">
      <w:start w:val="2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70CD319C"/>
    <w:multiLevelType w:val="multilevel"/>
    <w:tmpl w:val="F9E69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77067799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1">
    <w:nsid w:val="7A375D22"/>
    <w:multiLevelType w:val="multilevel"/>
    <w:tmpl w:val="3760E7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21"/>
  </w:num>
  <w:num w:numId="15">
    <w:abstractNumId w:val="7"/>
  </w:num>
  <w:num w:numId="16">
    <w:abstractNumId w:val="13"/>
  </w:num>
  <w:num w:numId="17">
    <w:abstractNumId w:val="0"/>
  </w:num>
  <w:num w:numId="18">
    <w:abstractNumId w:val="14"/>
  </w:num>
  <w:num w:numId="19">
    <w:abstractNumId w:val="19"/>
  </w:num>
  <w:num w:numId="20">
    <w:abstractNumId w:val="1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0C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28B8"/>
    <w:rsid w:val="00013A56"/>
    <w:rsid w:val="00014DC5"/>
    <w:rsid w:val="000152CE"/>
    <w:rsid w:val="00027352"/>
    <w:rsid w:val="00030086"/>
    <w:rsid w:val="00031B99"/>
    <w:rsid w:val="00033A04"/>
    <w:rsid w:val="00033FCE"/>
    <w:rsid w:val="00037BEA"/>
    <w:rsid w:val="00040440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5344"/>
    <w:rsid w:val="000B191F"/>
    <w:rsid w:val="000B2DC1"/>
    <w:rsid w:val="000B5EE2"/>
    <w:rsid w:val="000C0D99"/>
    <w:rsid w:val="000C3B7A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352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3E7"/>
    <w:rsid w:val="001A18EF"/>
    <w:rsid w:val="001A1A05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3FB6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253D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A7A89"/>
    <w:rsid w:val="002B3C6D"/>
    <w:rsid w:val="002B3CB9"/>
    <w:rsid w:val="002B4C36"/>
    <w:rsid w:val="002B55B5"/>
    <w:rsid w:val="002B5C2C"/>
    <w:rsid w:val="002B6C73"/>
    <w:rsid w:val="002C3BA1"/>
    <w:rsid w:val="002D0DD2"/>
    <w:rsid w:val="002D1C32"/>
    <w:rsid w:val="002D2883"/>
    <w:rsid w:val="002D6F1D"/>
    <w:rsid w:val="002D7A45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7533"/>
    <w:rsid w:val="0031127D"/>
    <w:rsid w:val="00311F80"/>
    <w:rsid w:val="00313256"/>
    <w:rsid w:val="00314ADB"/>
    <w:rsid w:val="00316FB2"/>
    <w:rsid w:val="003179AB"/>
    <w:rsid w:val="0032214D"/>
    <w:rsid w:val="003235C0"/>
    <w:rsid w:val="00330122"/>
    <w:rsid w:val="00332E41"/>
    <w:rsid w:val="00333850"/>
    <w:rsid w:val="0033594B"/>
    <w:rsid w:val="00337B8A"/>
    <w:rsid w:val="00340316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D613F"/>
    <w:rsid w:val="003E41B1"/>
    <w:rsid w:val="003F0D7B"/>
    <w:rsid w:val="003F1ED4"/>
    <w:rsid w:val="003F33B2"/>
    <w:rsid w:val="003F3707"/>
    <w:rsid w:val="003F60BC"/>
    <w:rsid w:val="004007CE"/>
    <w:rsid w:val="00400B18"/>
    <w:rsid w:val="00400FF3"/>
    <w:rsid w:val="00402241"/>
    <w:rsid w:val="004024FD"/>
    <w:rsid w:val="00403CD8"/>
    <w:rsid w:val="00405050"/>
    <w:rsid w:val="00407065"/>
    <w:rsid w:val="0041205E"/>
    <w:rsid w:val="0041426A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52ACE"/>
    <w:rsid w:val="00455ECF"/>
    <w:rsid w:val="00457E07"/>
    <w:rsid w:val="004619E1"/>
    <w:rsid w:val="00461B73"/>
    <w:rsid w:val="00462045"/>
    <w:rsid w:val="0046510C"/>
    <w:rsid w:val="00466103"/>
    <w:rsid w:val="00471C3D"/>
    <w:rsid w:val="0047269D"/>
    <w:rsid w:val="00480DED"/>
    <w:rsid w:val="004816CB"/>
    <w:rsid w:val="0048339C"/>
    <w:rsid w:val="00483673"/>
    <w:rsid w:val="00485556"/>
    <w:rsid w:val="004908C8"/>
    <w:rsid w:val="00491C9B"/>
    <w:rsid w:val="00491D8B"/>
    <w:rsid w:val="00494DF8"/>
    <w:rsid w:val="004A2766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0F3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3075"/>
    <w:rsid w:val="00524071"/>
    <w:rsid w:val="005246AD"/>
    <w:rsid w:val="00526AF1"/>
    <w:rsid w:val="005318D4"/>
    <w:rsid w:val="00531D7D"/>
    <w:rsid w:val="00535495"/>
    <w:rsid w:val="00537B58"/>
    <w:rsid w:val="00543FAB"/>
    <w:rsid w:val="00544846"/>
    <w:rsid w:val="00544B29"/>
    <w:rsid w:val="00544D2F"/>
    <w:rsid w:val="00545033"/>
    <w:rsid w:val="00546A0A"/>
    <w:rsid w:val="00546A0E"/>
    <w:rsid w:val="005475E7"/>
    <w:rsid w:val="005503F5"/>
    <w:rsid w:val="00551348"/>
    <w:rsid w:val="00552B4B"/>
    <w:rsid w:val="00553DF6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005E"/>
    <w:rsid w:val="005B2B4A"/>
    <w:rsid w:val="005B6DA9"/>
    <w:rsid w:val="005B72A4"/>
    <w:rsid w:val="005B78B1"/>
    <w:rsid w:val="005B7FCA"/>
    <w:rsid w:val="005C082B"/>
    <w:rsid w:val="005C1856"/>
    <w:rsid w:val="005C3C8E"/>
    <w:rsid w:val="005C58EC"/>
    <w:rsid w:val="005C5A03"/>
    <w:rsid w:val="005C6C42"/>
    <w:rsid w:val="005C7AF1"/>
    <w:rsid w:val="005D180C"/>
    <w:rsid w:val="005D2266"/>
    <w:rsid w:val="005D36BF"/>
    <w:rsid w:val="005D6F21"/>
    <w:rsid w:val="005E2668"/>
    <w:rsid w:val="005E43B2"/>
    <w:rsid w:val="005E704B"/>
    <w:rsid w:val="005E7A77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05D0"/>
    <w:rsid w:val="00633FFD"/>
    <w:rsid w:val="006405F9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1976"/>
    <w:rsid w:val="0067267A"/>
    <w:rsid w:val="006742AA"/>
    <w:rsid w:val="00681C9E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665E"/>
    <w:rsid w:val="006B723D"/>
    <w:rsid w:val="006C156F"/>
    <w:rsid w:val="006C47EC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7946"/>
    <w:rsid w:val="00747C7E"/>
    <w:rsid w:val="007514F0"/>
    <w:rsid w:val="007529D3"/>
    <w:rsid w:val="00752F23"/>
    <w:rsid w:val="007535AB"/>
    <w:rsid w:val="00762222"/>
    <w:rsid w:val="00762A16"/>
    <w:rsid w:val="00767680"/>
    <w:rsid w:val="0077011C"/>
    <w:rsid w:val="00770C4F"/>
    <w:rsid w:val="0077262B"/>
    <w:rsid w:val="00772644"/>
    <w:rsid w:val="00776962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B6709"/>
    <w:rsid w:val="007B6B68"/>
    <w:rsid w:val="007C0E3D"/>
    <w:rsid w:val="007C13BF"/>
    <w:rsid w:val="007C311F"/>
    <w:rsid w:val="007C3ECF"/>
    <w:rsid w:val="007C4AFE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2B70"/>
    <w:rsid w:val="007F5B02"/>
    <w:rsid w:val="007F6878"/>
    <w:rsid w:val="00802DAA"/>
    <w:rsid w:val="008051FF"/>
    <w:rsid w:val="00811BF6"/>
    <w:rsid w:val="0082089E"/>
    <w:rsid w:val="00820C6E"/>
    <w:rsid w:val="00823318"/>
    <w:rsid w:val="0082724A"/>
    <w:rsid w:val="00834035"/>
    <w:rsid w:val="00834597"/>
    <w:rsid w:val="0083531A"/>
    <w:rsid w:val="00836CB4"/>
    <w:rsid w:val="00837BF7"/>
    <w:rsid w:val="008426F0"/>
    <w:rsid w:val="00845F5F"/>
    <w:rsid w:val="00847233"/>
    <w:rsid w:val="00855FFD"/>
    <w:rsid w:val="00856E25"/>
    <w:rsid w:val="00860B4D"/>
    <w:rsid w:val="008627CE"/>
    <w:rsid w:val="008640E1"/>
    <w:rsid w:val="00866A73"/>
    <w:rsid w:val="00871754"/>
    <w:rsid w:val="00871C64"/>
    <w:rsid w:val="00873BB4"/>
    <w:rsid w:val="00875EDD"/>
    <w:rsid w:val="008766DC"/>
    <w:rsid w:val="00876F5E"/>
    <w:rsid w:val="00882979"/>
    <w:rsid w:val="00886A1D"/>
    <w:rsid w:val="00892B0F"/>
    <w:rsid w:val="0089374E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E33A1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245E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35F9"/>
    <w:rsid w:val="00987071"/>
    <w:rsid w:val="00991D30"/>
    <w:rsid w:val="00992148"/>
    <w:rsid w:val="00992471"/>
    <w:rsid w:val="00992ECC"/>
    <w:rsid w:val="0099441C"/>
    <w:rsid w:val="009948F9"/>
    <w:rsid w:val="00995BF7"/>
    <w:rsid w:val="009A0518"/>
    <w:rsid w:val="009A48CE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2F8C"/>
    <w:rsid w:val="009F31A6"/>
    <w:rsid w:val="009F53E1"/>
    <w:rsid w:val="00A017BE"/>
    <w:rsid w:val="00A02BBE"/>
    <w:rsid w:val="00A02D2A"/>
    <w:rsid w:val="00A0323C"/>
    <w:rsid w:val="00A04502"/>
    <w:rsid w:val="00A062C8"/>
    <w:rsid w:val="00A07ED5"/>
    <w:rsid w:val="00A12E36"/>
    <w:rsid w:val="00A13D93"/>
    <w:rsid w:val="00A159E1"/>
    <w:rsid w:val="00A17824"/>
    <w:rsid w:val="00A21FCF"/>
    <w:rsid w:val="00A2392A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8B"/>
    <w:rsid w:val="00A469EA"/>
    <w:rsid w:val="00A47888"/>
    <w:rsid w:val="00A5366E"/>
    <w:rsid w:val="00A56895"/>
    <w:rsid w:val="00A575B9"/>
    <w:rsid w:val="00A60431"/>
    <w:rsid w:val="00A610AA"/>
    <w:rsid w:val="00A630F1"/>
    <w:rsid w:val="00A6346F"/>
    <w:rsid w:val="00A64BE3"/>
    <w:rsid w:val="00A65F1D"/>
    <w:rsid w:val="00A717DD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B661F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3C0C"/>
    <w:rsid w:val="00B24809"/>
    <w:rsid w:val="00B26D5F"/>
    <w:rsid w:val="00B34255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22BA"/>
    <w:rsid w:val="00B93F7D"/>
    <w:rsid w:val="00B94B8F"/>
    <w:rsid w:val="00B95A63"/>
    <w:rsid w:val="00BA5FC6"/>
    <w:rsid w:val="00BA7EA9"/>
    <w:rsid w:val="00BB0DCD"/>
    <w:rsid w:val="00BB4FF1"/>
    <w:rsid w:val="00BB5152"/>
    <w:rsid w:val="00BB5E40"/>
    <w:rsid w:val="00BB6A85"/>
    <w:rsid w:val="00BC1111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BF5ECD"/>
    <w:rsid w:val="00C00730"/>
    <w:rsid w:val="00C04749"/>
    <w:rsid w:val="00C07A23"/>
    <w:rsid w:val="00C10584"/>
    <w:rsid w:val="00C12CF5"/>
    <w:rsid w:val="00C200A0"/>
    <w:rsid w:val="00C21395"/>
    <w:rsid w:val="00C25DEE"/>
    <w:rsid w:val="00C27DA0"/>
    <w:rsid w:val="00C31298"/>
    <w:rsid w:val="00C404F7"/>
    <w:rsid w:val="00C454E5"/>
    <w:rsid w:val="00C46060"/>
    <w:rsid w:val="00C461F3"/>
    <w:rsid w:val="00C46D1B"/>
    <w:rsid w:val="00C46EA5"/>
    <w:rsid w:val="00C553B2"/>
    <w:rsid w:val="00C5553D"/>
    <w:rsid w:val="00C62A57"/>
    <w:rsid w:val="00C64300"/>
    <w:rsid w:val="00C64419"/>
    <w:rsid w:val="00C65211"/>
    <w:rsid w:val="00C66085"/>
    <w:rsid w:val="00C67015"/>
    <w:rsid w:val="00C749C7"/>
    <w:rsid w:val="00C74B70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192"/>
    <w:rsid w:val="00C9171B"/>
    <w:rsid w:val="00C93C2E"/>
    <w:rsid w:val="00C93D63"/>
    <w:rsid w:val="00C95E57"/>
    <w:rsid w:val="00CA1294"/>
    <w:rsid w:val="00CA27A3"/>
    <w:rsid w:val="00CA27FC"/>
    <w:rsid w:val="00CA5466"/>
    <w:rsid w:val="00CB7CF8"/>
    <w:rsid w:val="00CC2940"/>
    <w:rsid w:val="00CC3F1F"/>
    <w:rsid w:val="00CD07B0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EFD"/>
    <w:rsid w:val="00D14BE9"/>
    <w:rsid w:val="00D16FEE"/>
    <w:rsid w:val="00D22AA5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4796B"/>
    <w:rsid w:val="00D534FF"/>
    <w:rsid w:val="00D53870"/>
    <w:rsid w:val="00D53EBD"/>
    <w:rsid w:val="00D553E5"/>
    <w:rsid w:val="00D5597F"/>
    <w:rsid w:val="00D60CFB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3CB"/>
    <w:rsid w:val="00DB56AB"/>
    <w:rsid w:val="00DB608F"/>
    <w:rsid w:val="00DC3488"/>
    <w:rsid w:val="00DC411B"/>
    <w:rsid w:val="00DD1A61"/>
    <w:rsid w:val="00DD2439"/>
    <w:rsid w:val="00DD32E9"/>
    <w:rsid w:val="00DE40DA"/>
    <w:rsid w:val="00DE73A4"/>
    <w:rsid w:val="00DF1DA6"/>
    <w:rsid w:val="00DF1F9E"/>
    <w:rsid w:val="00DF76B7"/>
    <w:rsid w:val="00E00D17"/>
    <w:rsid w:val="00E01A29"/>
    <w:rsid w:val="00E041B5"/>
    <w:rsid w:val="00E04239"/>
    <w:rsid w:val="00E06CD9"/>
    <w:rsid w:val="00E1182C"/>
    <w:rsid w:val="00E12916"/>
    <w:rsid w:val="00E12EA2"/>
    <w:rsid w:val="00E13691"/>
    <w:rsid w:val="00E139F8"/>
    <w:rsid w:val="00E1476E"/>
    <w:rsid w:val="00E1539F"/>
    <w:rsid w:val="00E20571"/>
    <w:rsid w:val="00E2075B"/>
    <w:rsid w:val="00E22BFC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376C"/>
    <w:rsid w:val="00E55235"/>
    <w:rsid w:val="00E55816"/>
    <w:rsid w:val="00E55CD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46B1"/>
    <w:rsid w:val="00EC6442"/>
    <w:rsid w:val="00ED21A4"/>
    <w:rsid w:val="00ED54EE"/>
    <w:rsid w:val="00ED5CCF"/>
    <w:rsid w:val="00EE3B90"/>
    <w:rsid w:val="00EE4EFA"/>
    <w:rsid w:val="00EE5992"/>
    <w:rsid w:val="00EF138C"/>
    <w:rsid w:val="00EF2B53"/>
    <w:rsid w:val="00EF38B2"/>
    <w:rsid w:val="00F03C41"/>
    <w:rsid w:val="00F12801"/>
    <w:rsid w:val="00F14BF2"/>
    <w:rsid w:val="00F174F2"/>
    <w:rsid w:val="00F175C6"/>
    <w:rsid w:val="00F1761D"/>
    <w:rsid w:val="00F20502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BC8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6A46"/>
    <w:rsid w:val="00FC6A4D"/>
    <w:rsid w:val="00FC6C63"/>
    <w:rsid w:val="00FC7457"/>
    <w:rsid w:val="00FD048D"/>
    <w:rsid w:val="00FD09B6"/>
    <w:rsid w:val="00FE33E6"/>
    <w:rsid w:val="00FE4BD3"/>
    <w:rsid w:val="00FE5DBF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62C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062C8"/>
    <w:rPr>
      <w:b/>
      <w:bCs/>
    </w:rPr>
  </w:style>
  <w:style w:type="paragraph" w:customStyle="1" w:styleId="a6">
    <w:name w:val="a"/>
    <w:basedOn w:val="a"/>
    <w:rsid w:val="00A062C8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7B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2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rsid w:val="00B94B8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B94B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94B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4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681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1C9E"/>
    <w:rPr>
      <w:i/>
      <w:iCs/>
    </w:rPr>
  </w:style>
  <w:style w:type="paragraph" w:customStyle="1" w:styleId="ae">
    <w:name w:val="Стиль"/>
    <w:rsid w:val="00DF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1">
    <w:name w:val="text1"/>
    <w:basedOn w:val="a0"/>
    <w:rsid w:val="008E33A1"/>
  </w:style>
  <w:style w:type="paragraph" w:styleId="af">
    <w:name w:val="header"/>
    <w:basedOn w:val="a"/>
    <w:link w:val="af0"/>
    <w:uiPriority w:val="99"/>
    <w:unhideWhenUsed/>
    <w:rsid w:val="00C64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4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132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32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62C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062C8"/>
    <w:rPr>
      <w:b/>
      <w:bCs/>
    </w:rPr>
  </w:style>
  <w:style w:type="paragraph" w:customStyle="1" w:styleId="a6">
    <w:name w:val="a"/>
    <w:basedOn w:val="a"/>
    <w:rsid w:val="00A062C8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7B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2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rsid w:val="00B94B8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B94B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94B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4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681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1C9E"/>
    <w:rPr>
      <w:i/>
      <w:iCs/>
    </w:rPr>
  </w:style>
  <w:style w:type="paragraph" w:customStyle="1" w:styleId="ae">
    <w:name w:val="Стиль"/>
    <w:rsid w:val="00DF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1">
    <w:name w:val="text1"/>
    <w:basedOn w:val="a0"/>
    <w:rsid w:val="008E33A1"/>
  </w:style>
  <w:style w:type="paragraph" w:styleId="af">
    <w:name w:val="header"/>
    <w:basedOn w:val="a"/>
    <w:link w:val="af0"/>
    <w:uiPriority w:val="99"/>
    <w:unhideWhenUsed/>
    <w:rsid w:val="00C64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4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132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3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F531-242E-484F-B6F0-D25A94F4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2</cp:revision>
  <cp:lastPrinted>2014-11-20T11:40:00Z</cp:lastPrinted>
  <dcterms:created xsi:type="dcterms:W3CDTF">2015-08-11T12:54:00Z</dcterms:created>
  <dcterms:modified xsi:type="dcterms:W3CDTF">2015-08-11T12:54:00Z</dcterms:modified>
</cp:coreProperties>
</file>